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C93F4" w14:textId="77777777" w:rsidR="001C570F" w:rsidRPr="00052D48" w:rsidRDefault="001C570F" w:rsidP="001C570F">
      <w:pPr>
        <w:rPr>
          <w:rFonts w:asciiTheme="minorHAnsi" w:hAnsiTheme="minorHAnsi" w:cstheme="minorHAnsi"/>
        </w:rPr>
      </w:pPr>
    </w:p>
    <w:p w14:paraId="0D50BA71" w14:textId="7A59B49E" w:rsidR="00296A7D" w:rsidRPr="0006123F" w:rsidRDefault="004E5E9A" w:rsidP="00296A7D">
      <w:pPr>
        <w:pStyle w:val="Default"/>
        <w:tabs>
          <w:tab w:val="left" w:pos="2127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Autodichiarazione della pratica professionale per l’iscrizione all’Esame Professionale Superiore</w:t>
      </w:r>
    </w:p>
    <w:p w14:paraId="4D3E7762" w14:textId="2BFF4B1A" w:rsidR="00227BAB" w:rsidRDefault="008F4ACC" w:rsidP="00EC2B8D">
      <w:pPr>
        <w:pStyle w:val="Default"/>
        <w:tabs>
          <w:tab w:val="left" w:pos="2127"/>
        </w:tabs>
        <w:rPr>
          <w:b/>
          <w:bCs/>
          <w:color w:val="000000" w:themeColor="text1"/>
          <w:sz w:val="22"/>
          <w:szCs w:val="22"/>
        </w:rPr>
      </w:pPr>
      <w:r w:rsidRPr="0063533C">
        <w:rPr>
          <w:b/>
          <w:bCs/>
          <w:color w:val="00B050"/>
          <w:sz w:val="22"/>
          <w:szCs w:val="22"/>
        </w:rPr>
        <w:sym w:font="Wingdings" w:char="F0E0"/>
      </w:r>
      <w:r w:rsidRPr="0063533C">
        <w:rPr>
          <w:b/>
          <w:bCs/>
          <w:color w:val="00B050"/>
          <w:sz w:val="22"/>
          <w:szCs w:val="22"/>
        </w:rPr>
        <w:t xml:space="preserve"> </w:t>
      </w:r>
      <w:r w:rsidRPr="00BC2FB1">
        <w:rPr>
          <w:b/>
          <w:bCs/>
          <w:color w:val="00B050"/>
          <w:sz w:val="22"/>
          <w:szCs w:val="22"/>
        </w:rPr>
        <w:t xml:space="preserve">per candidati che devono attestare anche la supervisione </w:t>
      </w:r>
      <w:r>
        <w:rPr>
          <w:b/>
          <w:bCs/>
          <w:color w:val="000000" w:themeColor="text1"/>
          <w:sz w:val="22"/>
          <w:szCs w:val="22"/>
        </w:rPr>
        <w:t>(per l’attestazione della supervisione cfr. modulo separato)</w:t>
      </w:r>
    </w:p>
    <w:p w14:paraId="0639D936" w14:textId="544BAA18" w:rsidR="00EE4A1F" w:rsidRDefault="00EE4A1F" w:rsidP="00296A7D">
      <w:pPr>
        <w:pStyle w:val="Default"/>
        <w:tabs>
          <w:tab w:val="left" w:pos="2127"/>
        </w:tabs>
        <w:rPr>
          <w:b/>
          <w:bCs/>
          <w:color w:val="000000" w:themeColor="text1"/>
          <w:sz w:val="22"/>
          <w:szCs w:val="22"/>
        </w:rPr>
      </w:pPr>
    </w:p>
    <w:tbl>
      <w:tblPr>
        <w:tblStyle w:val="Tabellenraster"/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2"/>
        <w:gridCol w:w="2280"/>
        <w:gridCol w:w="1104"/>
        <w:gridCol w:w="2300"/>
        <w:gridCol w:w="2124"/>
        <w:gridCol w:w="1276"/>
        <w:gridCol w:w="1418"/>
      </w:tblGrid>
      <w:tr w:rsidR="0092771A" w:rsidRPr="00D8247F" w14:paraId="40583003" w14:textId="77777777" w:rsidTr="00F321AB">
        <w:tc>
          <w:tcPr>
            <w:tcW w:w="3532" w:type="dxa"/>
          </w:tcPr>
          <w:p w14:paraId="70442DB8" w14:textId="77777777" w:rsidR="00FB3ED3" w:rsidRDefault="00FB3ED3" w:rsidP="00C40E78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quisiti</w:t>
            </w:r>
          </w:p>
          <w:p w14:paraId="0D558EFD" w14:textId="77777777" w:rsidR="00250103" w:rsidRDefault="00250103" w:rsidP="00C40E78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28"/>
                <w:szCs w:val="28"/>
              </w:rPr>
            </w:pPr>
          </w:p>
          <w:p w14:paraId="136AAA29" w14:textId="77777777" w:rsidR="00250103" w:rsidRDefault="00250103" w:rsidP="00C40E78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28"/>
                <w:szCs w:val="28"/>
              </w:rPr>
            </w:pPr>
          </w:p>
          <w:p w14:paraId="11ED289F" w14:textId="77777777" w:rsidR="00250103" w:rsidRDefault="00250103" w:rsidP="00C40E78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28"/>
                <w:szCs w:val="28"/>
              </w:rPr>
            </w:pPr>
          </w:p>
          <w:p w14:paraId="66521B1F" w14:textId="77777777" w:rsidR="00250103" w:rsidRDefault="00250103" w:rsidP="00C40E78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28"/>
                <w:szCs w:val="28"/>
              </w:rPr>
            </w:pPr>
          </w:p>
          <w:p w14:paraId="5B24A5AC" w14:textId="76E7652D" w:rsidR="00250103" w:rsidRPr="006F1390" w:rsidRDefault="00250103" w:rsidP="00C40E78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19"/>
                <w:szCs w:val="19"/>
              </w:rPr>
              <w:t>Grado di occupazione in % nel periodo</w:t>
            </w:r>
          </w:p>
        </w:tc>
        <w:tc>
          <w:tcPr>
            <w:tcW w:w="3384" w:type="dxa"/>
            <w:gridSpan w:val="2"/>
          </w:tcPr>
          <w:p w14:paraId="3F2A80EF" w14:textId="77777777" w:rsidR="00FB3ED3" w:rsidRPr="00D8247F" w:rsidRDefault="00FB3ED3" w:rsidP="00C40E78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  <w:r>
              <w:rPr>
                <w:b/>
                <w:bCs/>
                <w:color w:val="0070C0"/>
                <w:sz w:val="19"/>
                <w:szCs w:val="19"/>
              </w:rPr>
              <w:t>Dichiarazione del grado di occupazione in %</w:t>
            </w:r>
          </w:p>
          <w:p w14:paraId="4BC22208" w14:textId="45B141F7" w:rsidR="00FB3ED3" w:rsidRPr="00D8247F" w:rsidRDefault="00FB3ED3" w:rsidP="00C40E78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  <w:r>
              <w:rPr>
                <w:i/>
                <w:iCs/>
                <w:color w:val="0070C0"/>
                <w:sz w:val="19"/>
                <w:szCs w:val="19"/>
              </w:rPr>
              <w:t>Il grado di occupazione comprende sia il numero di ore di trattamento prestate che l’attività restante dedi</w:t>
            </w:r>
            <w:r w:rsidR="00BD7F5D">
              <w:rPr>
                <w:i/>
                <w:iCs/>
                <w:color w:val="0070C0"/>
                <w:sz w:val="19"/>
                <w:szCs w:val="19"/>
              </w:rPr>
              <w:t>-</w:t>
            </w:r>
            <w:r>
              <w:rPr>
                <w:i/>
                <w:iCs/>
                <w:color w:val="0070C0"/>
                <w:sz w:val="19"/>
                <w:szCs w:val="19"/>
              </w:rPr>
              <w:t>cata allo studio (gestione generale dello studio, fatturazione, relazioni pubbliche ecc. come da profilo professionale).</w:t>
            </w:r>
          </w:p>
        </w:tc>
        <w:tc>
          <w:tcPr>
            <w:tcW w:w="2300" w:type="dxa"/>
          </w:tcPr>
          <w:p w14:paraId="5A5D87ED" w14:textId="7CAC47C9" w:rsidR="00FB3ED3" w:rsidRPr="00D8247F" w:rsidRDefault="00FB3ED3" w:rsidP="00C40E78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  <w:r>
              <w:rPr>
                <w:b/>
                <w:bCs/>
                <w:color w:val="0070C0"/>
                <w:sz w:val="19"/>
                <w:szCs w:val="19"/>
              </w:rPr>
              <w:t>Numero di trattamenti effettuati</w:t>
            </w:r>
          </w:p>
          <w:p w14:paraId="27F49F43" w14:textId="4F80FDE3" w:rsidR="00FB3ED3" w:rsidRPr="00D8247F" w:rsidRDefault="00FB3ED3" w:rsidP="00C40E78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  <w:r>
              <w:rPr>
                <w:i/>
                <w:iCs/>
                <w:color w:val="0070C0"/>
                <w:sz w:val="19"/>
                <w:szCs w:val="19"/>
              </w:rPr>
              <w:t xml:space="preserve">Ore di trattamento nel periodo minimo richiesto di 2-3 anni: </w:t>
            </w:r>
            <w:r w:rsidRPr="0063533C">
              <w:rPr>
                <w:b/>
                <w:bCs/>
                <w:i/>
                <w:iCs/>
                <w:color w:val="0070C0"/>
                <w:sz w:val="19"/>
                <w:szCs w:val="19"/>
              </w:rPr>
              <w:t>almeno 600 ore</w:t>
            </w:r>
          </w:p>
        </w:tc>
        <w:tc>
          <w:tcPr>
            <w:tcW w:w="2124" w:type="dxa"/>
            <w:shd w:val="clear" w:color="auto" w:fill="auto"/>
          </w:tcPr>
          <w:p w14:paraId="42F0080D" w14:textId="2DD49FDD" w:rsidR="00FB3ED3" w:rsidRPr="003A24D8" w:rsidRDefault="00FB3ED3" w:rsidP="003A24D8">
            <w:pPr>
              <w:pStyle w:val="Default"/>
              <w:tabs>
                <w:tab w:val="left" w:pos="2127"/>
              </w:tabs>
              <w:rPr>
                <w:b/>
                <w:bCs/>
                <w:color w:val="76923C" w:themeColor="accent3" w:themeShade="BF"/>
                <w:sz w:val="19"/>
                <w:szCs w:val="19"/>
              </w:rPr>
            </w:pPr>
            <w:r>
              <w:rPr>
                <w:b/>
                <w:bCs/>
                <w:color w:val="0070C0"/>
                <w:sz w:val="19"/>
                <w:szCs w:val="19"/>
              </w:rPr>
              <w:t>Nome del datore di lavoro, se impiegato</w:t>
            </w:r>
          </w:p>
        </w:tc>
        <w:tc>
          <w:tcPr>
            <w:tcW w:w="1276" w:type="dxa"/>
          </w:tcPr>
          <w:p w14:paraId="6E8E96C4" w14:textId="67542297" w:rsidR="00FB3ED3" w:rsidRPr="00811AA7" w:rsidRDefault="00FB3ED3" w:rsidP="00296A7D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  <w:lang w:val="en-US"/>
              </w:rPr>
            </w:pPr>
            <w:r w:rsidRPr="00811AA7">
              <w:rPr>
                <w:b/>
                <w:bCs/>
                <w:color w:val="0070C0"/>
                <w:sz w:val="19"/>
                <w:szCs w:val="19"/>
                <w:lang w:val="en-US"/>
              </w:rPr>
              <w:t>N. docum</w:t>
            </w:r>
            <w:r w:rsidR="00F321AB">
              <w:rPr>
                <w:b/>
                <w:bCs/>
                <w:color w:val="0070C0"/>
                <w:sz w:val="19"/>
                <w:szCs w:val="19"/>
                <w:lang w:val="en-US"/>
              </w:rPr>
              <w:t>.</w:t>
            </w:r>
          </w:p>
        </w:tc>
        <w:tc>
          <w:tcPr>
            <w:tcW w:w="1418" w:type="dxa"/>
          </w:tcPr>
          <w:p w14:paraId="6F3ADDB4" w14:textId="41F05311" w:rsidR="00FB3ED3" w:rsidRPr="00D8247F" w:rsidRDefault="00D8247F" w:rsidP="00D8247F">
            <w:pPr>
              <w:pStyle w:val="Default"/>
              <w:tabs>
                <w:tab w:val="left" w:pos="2127"/>
              </w:tabs>
              <w:ind w:right="-101"/>
              <w:rPr>
                <w:b/>
                <w:bCs/>
                <w:color w:val="0070C0"/>
                <w:sz w:val="19"/>
                <w:szCs w:val="19"/>
              </w:rPr>
            </w:pPr>
            <w:r>
              <w:rPr>
                <w:b/>
                <w:bCs/>
                <w:color w:val="0070C0"/>
                <w:sz w:val="19"/>
                <w:szCs w:val="19"/>
              </w:rPr>
              <w:t>Verifica da parte dell’OmL</w:t>
            </w:r>
          </w:p>
        </w:tc>
      </w:tr>
      <w:tr w:rsidR="00FB3ED3" w:rsidRPr="0006123F" w14:paraId="65B6D01D" w14:textId="77777777" w:rsidTr="00F321AB">
        <w:trPr>
          <w:trHeight w:val="154"/>
        </w:trPr>
        <w:tc>
          <w:tcPr>
            <w:tcW w:w="3532" w:type="dxa"/>
            <w:vMerge w:val="restart"/>
          </w:tcPr>
          <w:p w14:paraId="3050A7AE" w14:textId="77777777" w:rsidR="00250103" w:rsidRDefault="00250103" w:rsidP="00C40E78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</w:p>
          <w:p w14:paraId="5238B3B4" w14:textId="06177A58" w:rsidR="00250103" w:rsidRDefault="00250103" w:rsidP="00C40E78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  <w:r>
              <w:rPr>
                <w:b/>
                <w:bCs/>
                <w:color w:val="0070C0"/>
                <w:sz w:val="19"/>
                <w:szCs w:val="19"/>
              </w:rPr>
              <w:t xml:space="preserve">CS per la Procedura di </w:t>
            </w:r>
            <w:r w:rsidR="0063533C">
              <w:rPr>
                <w:b/>
                <w:bCs/>
                <w:color w:val="0070C0"/>
                <w:sz w:val="19"/>
                <w:szCs w:val="19"/>
              </w:rPr>
              <w:t>Equivalenza</w:t>
            </w:r>
          </w:p>
          <w:p w14:paraId="6CFA504D" w14:textId="213D92E2" w:rsidR="00250103" w:rsidRPr="00250103" w:rsidRDefault="00250103" w:rsidP="00C40E78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8"/>
                <w:szCs w:val="18"/>
              </w:rPr>
            </w:pPr>
            <w:r w:rsidRPr="00250103">
              <w:rPr>
                <w:b/>
                <w:bCs/>
                <w:color w:val="0070C0"/>
                <w:sz w:val="18"/>
                <w:szCs w:val="18"/>
              </w:rPr>
              <w:t>t</w:t>
            </w:r>
            <w:r w:rsidR="00FB3ED3" w:rsidRPr="00250103">
              <w:rPr>
                <w:b/>
                <w:bCs/>
                <w:color w:val="0070C0"/>
                <w:sz w:val="18"/>
                <w:szCs w:val="18"/>
              </w:rPr>
              <w:t>ra</w:t>
            </w:r>
            <w:r w:rsidRPr="00250103">
              <w:rPr>
                <w:b/>
                <w:bCs/>
                <w:color w:val="0070C0"/>
                <w:sz w:val="18"/>
                <w:szCs w:val="18"/>
              </w:rPr>
              <w:t>:</w:t>
            </w:r>
            <w:r w:rsidR="00FB3ED3" w:rsidRPr="00250103"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  <w:r w:rsidR="00FB3ED3" w:rsidRPr="00250103">
              <w:rPr>
                <w:color w:val="0070C0"/>
                <w:sz w:val="18"/>
                <w:szCs w:val="18"/>
              </w:rPr>
              <w:t>l’ottenimento del diploma nel metodo</w:t>
            </w:r>
            <w:r w:rsidR="00FB3ED3" w:rsidRPr="00250103"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</w:p>
          <w:p w14:paraId="4A80B75F" w14:textId="74F25126" w:rsidR="00FB3ED3" w:rsidRPr="00250103" w:rsidRDefault="00FB3ED3" w:rsidP="00C40E78">
            <w:pPr>
              <w:pStyle w:val="Default"/>
              <w:tabs>
                <w:tab w:val="left" w:pos="2127"/>
              </w:tabs>
              <w:rPr>
                <w:color w:val="0070C0"/>
                <w:sz w:val="18"/>
                <w:szCs w:val="18"/>
              </w:rPr>
            </w:pPr>
            <w:r w:rsidRPr="00250103">
              <w:rPr>
                <w:b/>
                <w:bCs/>
                <w:color w:val="0070C0"/>
                <w:sz w:val="18"/>
                <w:szCs w:val="18"/>
              </w:rPr>
              <w:t>e</w:t>
            </w:r>
            <w:r w:rsidR="00250103" w:rsidRPr="00250103">
              <w:rPr>
                <w:b/>
                <w:bCs/>
                <w:color w:val="0070C0"/>
                <w:sz w:val="18"/>
                <w:szCs w:val="18"/>
              </w:rPr>
              <w:t>:</w:t>
            </w:r>
            <w:r w:rsidRPr="00250103"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250103">
              <w:rPr>
                <w:color w:val="0070C0"/>
                <w:sz w:val="18"/>
                <w:szCs w:val="18"/>
              </w:rPr>
              <w:t>l’iscrizione all’EPS</w:t>
            </w:r>
          </w:p>
          <w:p w14:paraId="0F201FFC" w14:textId="77777777" w:rsidR="00250103" w:rsidRDefault="00250103" w:rsidP="00C40E78">
            <w:pPr>
              <w:pStyle w:val="Default"/>
              <w:tabs>
                <w:tab w:val="left" w:pos="2127"/>
              </w:tabs>
              <w:rPr>
                <w:color w:val="0070C0"/>
                <w:sz w:val="19"/>
                <w:szCs w:val="19"/>
              </w:rPr>
            </w:pPr>
          </w:p>
          <w:p w14:paraId="0D1707AC" w14:textId="781E7747" w:rsidR="00250103" w:rsidRDefault="00250103" w:rsidP="00250103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  <w:r>
              <w:rPr>
                <w:b/>
                <w:bCs/>
                <w:color w:val="0070C0"/>
                <w:sz w:val="19"/>
                <w:szCs w:val="19"/>
              </w:rPr>
              <w:t>CS per una formazione accreditata</w:t>
            </w:r>
          </w:p>
          <w:p w14:paraId="478E0F26" w14:textId="2DAC34A9" w:rsidR="00250103" w:rsidRPr="00250103" w:rsidRDefault="00250103" w:rsidP="00250103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8"/>
                <w:szCs w:val="18"/>
              </w:rPr>
            </w:pPr>
            <w:r w:rsidRPr="00250103">
              <w:rPr>
                <w:b/>
                <w:bCs/>
                <w:color w:val="0070C0"/>
                <w:sz w:val="18"/>
                <w:szCs w:val="18"/>
              </w:rPr>
              <w:t xml:space="preserve">tra: </w:t>
            </w:r>
            <w:r w:rsidRPr="00250103">
              <w:rPr>
                <w:color w:val="0070C0"/>
                <w:sz w:val="18"/>
                <w:szCs w:val="18"/>
              </w:rPr>
              <w:t xml:space="preserve">l’ottenimento del </w:t>
            </w:r>
            <w:r>
              <w:rPr>
                <w:color w:val="0070C0"/>
                <w:sz w:val="18"/>
                <w:szCs w:val="18"/>
              </w:rPr>
              <w:t>CS OmL TC</w:t>
            </w:r>
            <w:r w:rsidRPr="00250103"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</w:p>
          <w:p w14:paraId="2FE81174" w14:textId="77777777" w:rsidR="00250103" w:rsidRPr="00250103" w:rsidRDefault="00250103" w:rsidP="00250103">
            <w:pPr>
              <w:pStyle w:val="Default"/>
              <w:tabs>
                <w:tab w:val="left" w:pos="2127"/>
              </w:tabs>
              <w:rPr>
                <w:color w:val="0070C0"/>
                <w:sz w:val="18"/>
                <w:szCs w:val="18"/>
              </w:rPr>
            </w:pPr>
            <w:r w:rsidRPr="00250103">
              <w:rPr>
                <w:b/>
                <w:bCs/>
                <w:color w:val="0070C0"/>
                <w:sz w:val="18"/>
                <w:szCs w:val="18"/>
              </w:rPr>
              <w:t xml:space="preserve">e: </w:t>
            </w:r>
            <w:r w:rsidRPr="00250103">
              <w:rPr>
                <w:color w:val="0070C0"/>
                <w:sz w:val="18"/>
                <w:szCs w:val="18"/>
              </w:rPr>
              <w:t>l’iscrizione all’EPS</w:t>
            </w:r>
          </w:p>
          <w:p w14:paraId="0E0425E4" w14:textId="77777777" w:rsidR="00250103" w:rsidRPr="00D8247F" w:rsidRDefault="00250103" w:rsidP="00C40E78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</w:p>
          <w:p w14:paraId="1BEFF1A6" w14:textId="77777777" w:rsidR="00250103" w:rsidRDefault="00FB3ED3" w:rsidP="00C40E78">
            <w:pPr>
              <w:pStyle w:val="Default"/>
              <w:tabs>
                <w:tab w:val="left" w:pos="2127"/>
              </w:tabs>
              <w:spacing w:after="60"/>
              <w:rPr>
                <w:i/>
                <w:iCs/>
                <w:color w:val="0070C0"/>
                <w:sz w:val="19"/>
                <w:szCs w:val="19"/>
              </w:rPr>
            </w:pPr>
            <w:r>
              <w:rPr>
                <w:i/>
                <w:iCs/>
                <w:color w:val="0070C0"/>
                <w:sz w:val="19"/>
                <w:szCs w:val="19"/>
              </w:rPr>
              <w:t xml:space="preserve">È richiesto un grado di occupazione minimo </w:t>
            </w:r>
          </w:p>
          <w:p w14:paraId="7013DD65" w14:textId="77777777" w:rsidR="00250103" w:rsidRDefault="00FB3ED3" w:rsidP="00C40E78">
            <w:pPr>
              <w:pStyle w:val="Default"/>
              <w:tabs>
                <w:tab w:val="left" w:pos="2127"/>
              </w:tabs>
              <w:spacing w:after="60"/>
              <w:rPr>
                <w:i/>
                <w:iCs/>
                <w:color w:val="0070C0"/>
                <w:sz w:val="19"/>
                <w:szCs w:val="19"/>
              </w:rPr>
            </w:pPr>
            <w:r>
              <w:rPr>
                <w:i/>
                <w:iCs/>
                <w:color w:val="0070C0"/>
                <w:sz w:val="19"/>
                <w:szCs w:val="19"/>
              </w:rPr>
              <w:t xml:space="preserve">del 50% durante 2 anni o </w:t>
            </w:r>
          </w:p>
          <w:p w14:paraId="1477B23A" w14:textId="45214EF9" w:rsidR="00FB3ED3" w:rsidRPr="00250103" w:rsidRDefault="00FB3ED3" w:rsidP="00250103">
            <w:pPr>
              <w:pStyle w:val="Default"/>
              <w:tabs>
                <w:tab w:val="left" w:pos="2127"/>
              </w:tabs>
              <w:spacing w:after="60"/>
              <w:rPr>
                <w:i/>
                <w:iCs/>
                <w:color w:val="0070C0"/>
                <w:sz w:val="19"/>
                <w:szCs w:val="19"/>
              </w:rPr>
            </w:pPr>
            <w:r>
              <w:rPr>
                <w:i/>
                <w:iCs/>
                <w:color w:val="0070C0"/>
                <w:sz w:val="19"/>
                <w:szCs w:val="19"/>
              </w:rPr>
              <w:t>del 30% durante 3 anni</w:t>
            </w:r>
          </w:p>
        </w:tc>
        <w:tc>
          <w:tcPr>
            <w:tcW w:w="2280" w:type="dxa"/>
          </w:tcPr>
          <w:p w14:paraId="7E07E3FC" w14:textId="05077D4A" w:rsidR="00FB3ED3" w:rsidRPr="00981583" w:rsidRDefault="00FB3ED3" w:rsidP="00981583">
            <w:pPr>
              <w:pStyle w:val="Default"/>
              <w:tabs>
                <w:tab w:val="left" w:pos="2127"/>
              </w:tabs>
              <w:rPr>
                <w:color w:val="76923C" w:themeColor="accent3" w:themeShade="BF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iodo dal al mese/anno</w:t>
            </w:r>
          </w:p>
        </w:tc>
        <w:tc>
          <w:tcPr>
            <w:tcW w:w="1104" w:type="dxa"/>
          </w:tcPr>
          <w:p w14:paraId="116ADF7C" w14:textId="3C5B1C6E" w:rsidR="00FB3ED3" w:rsidRPr="000F08BE" w:rsidRDefault="00FB3ED3" w:rsidP="00296A7D">
            <w:pPr>
              <w:pStyle w:val="Default"/>
              <w:tabs>
                <w:tab w:val="left" w:pos="2127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centuale</w:t>
            </w:r>
          </w:p>
        </w:tc>
        <w:tc>
          <w:tcPr>
            <w:tcW w:w="2300" w:type="dxa"/>
          </w:tcPr>
          <w:p w14:paraId="0FF37742" w14:textId="10CDFE4F" w:rsidR="00FB3ED3" w:rsidRPr="000F08BE" w:rsidRDefault="00A6213F" w:rsidP="00296A7D">
            <w:pPr>
              <w:pStyle w:val="Default"/>
              <w:tabs>
                <w:tab w:val="left" w:pos="2127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i cui ore di trattamento</w:t>
            </w:r>
          </w:p>
        </w:tc>
        <w:tc>
          <w:tcPr>
            <w:tcW w:w="2124" w:type="dxa"/>
            <w:shd w:val="clear" w:color="auto" w:fill="auto"/>
          </w:tcPr>
          <w:p w14:paraId="5D14D666" w14:textId="77777777" w:rsidR="00FB3ED3" w:rsidRPr="00801A5D" w:rsidRDefault="00FB3ED3" w:rsidP="00296A7D">
            <w:pPr>
              <w:pStyle w:val="Default"/>
              <w:tabs>
                <w:tab w:val="left" w:pos="2127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A32DD2C" w14:textId="0D71AD5F" w:rsidR="00FB3ED3" w:rsidRPr="00FB3ED3" w:rsidRDefault="00FB3ED3" w:rsidP="00296A7D">
            <w:pPr>
              <w:pStyle w:val="Default"/>
              <w:tabs>
                <w:tab w:val="left" w:pos="2127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64FFD1" w14:textId="3339A5D6" w:rsidR="00FB3ED3" w:rsidRPr="00C40E78" w:rsidRDefault="00FB3ED3" w:rsidP="0092771A">
            <w:pPr>
              <w:pStyle w:val="Default"/>
              <w:tabs>
                <w:tab w:val="left" w:pos="2127"/>
              </w:tabs>
              <w:ind w:right="-243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50103" w:rsidRPr="0006123F" w14:paraId="7308E9C2" w14:textId="77777777" w:rsidTr="00F321AB">
        <w:trPr>
          <w:trHeight w:val="154"/>
        </w:trPr>
        <w:tc>
          <w:tcPr>
            <w:tcW w:w="3532" w:type="dxa"/>
            <w:vMerge/>
          </w:tcPr>
          <w:p w14:paraId="5FADDA27" w14:textId="77777777" w:rsidR="00250103" w:rsidRDefault="00250103" w:rsidP="00250103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2280" w:type="dxa"/>
          </w:tcPr>
          <w:p w14:paraId="2B9701C1" w14:textId="5DCA6562" w:rsidR="00250103" w:rsidRDefault="00250103" w:rsidP="00250103">
            <w:pPr>
              <w:pStyle w:val="Default"/>
              <w:tabs>
                <w:tab w:val="left" w:pos="2127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Es.</w:t>
            </w:r>
            <w:r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15</w:t>
            </w:r>
            <w:r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.</w:t>
            </w: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02</w:t>
            </w:r>
            <w:r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.1</w:t>
            </w: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5</w:t>
            </w:r>
            <w:r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 xml:space="preserve"> -31.12.1</w:t>
            </w: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5</w:t>
            </w:r>
            <w:r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 xml:space="preserve"> </w:t>
            </w:r>
          </w:p>
        </w:tc>
        <w:tc>
          <w:tcPr>
            <w:tcW w:w="1104" w:type="dxa"/>
          </w:tcPr>
          <w:p w14:paraId="5B2B1F0E" w14:textId="7FE1012F" w:rsidR="00250103" w:rsidRDefault="00250103" w:rsidP="00250103">
            <w:pPr>
              <w:pStyle w:val="Default"/>
              <w:tabs>
                <w:tab w:val="left" w:pos="2127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3</w:t>
            </w:r>
            <w:r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0%</w:t>
            </w:r>
          </w:p>
        </w:tc>
        <w:tc>
          <w:tcPr>
            <w:tcW w:w="2300" w:type="dxa"/>
          </w:tcPr>
          <w:p w14:paraId="2053430A" w14:textId="441AD20F" w:rsidR="00250103" w:rsidRDefault="00250103" w:rsidP="00250103">
            <w:pPr>
              <w:pStyle w:val="Default"/>
              <w:tabs>
                <w:tab w:val="left" w:pos="2127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230</w:t>
            </w:r>
            <w:r w:rsidRPr="00B72C2E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ore</w:t>
            </w:r>
          </w:p>
        </w:tc>
        <w:tc>
          <w:tcPr>
            <w:tcW w:w="2124" w:type="dxa"/>
            <w:shd w:val="clear" w:color="auto" w:fill="auto"/>
          </w:tcPr>
          <w:p w14:paraId="353FA023" w14:textId="77777777" w:rsidR="00250103" w:rsidRPr="00801A5D" w:rsidRDefault="00250103" w:rsidP="00250103">
            <w:pPr>
              <w:pStyle w:val="Default"/>
              <w:tabs>
                <w:tab w:val="left" w:pos="2127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4EF3FD2" w14:textId="77777777" w:rsidR="00250103" w:rsidRPr="00FB3ED3" w:rsidRDefault="00250103" w:rsidP="00250103">
            <w:pPr>
              <w:pStyle w:val="Default"/>
              <w:tabs>
                <w:tab w:val="left" w:pos="2127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7044B7" w14:textId="77777777" w:rsidR="00250103" w:rsidRPr="00C40E78" w:rsidRDefault="00250103" w:rsidP="00250103">
            <w:pPr>
              <w:pStyle w:val="Default"/>
              <w:tabs>
                <w:tab w:val="left" w:pos="2127"/>
              </w:tabs>
              <w:ind w:right="-243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50103" w:rsidRPr="0006123F" w14:paraId="0F8DBB2C" w14:textId="77777777" w:rsidTr="00F321AB">
        <w:trPr>
          <w:trHeight w:val="146"/>
        </w:trPr>
        <w:tc>
          <w:tcPr>
            <w:tcW w:w="3532" w:type="dxa"/>
            <w:vMerge/>
          </w:tcPr>
          <w:p w14:paraId="5FE697DE" w14:textId="77777777" w:rsidR="00250103" w:rsidRPr="00D8247F" w:rsidRDefault="00250103" w:rsidP="00250103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2280" w:type="dxa"/>
          </w:tcPr>
          <w:p w14:paraId="2C5CFC43" w14:textId="2B1C24C0" w:rsidR="00250103" w:rsidRPr="00315EAA" w:rsidRDefault="00250103" w:rsidP="00250103">
            <w:pPr>
              <w:pStyle w:val="Default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0</w:t>
            </w:r>
            <w:r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1.</w:t>
            </w: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0</w:t>
            </w:r>
            <w:r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1.</w:t>
            </w:r>
            <w:r w:rsidRPr="0067068C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19"/>
                <w:szCs w:val="19"/>
              </w:rPr>
              <w:t>xx</w:t>
            </w:r>
            <w:r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 xml:space="preserve"> - 31.12</w:t>
            </w:r>
            <w:r w:rsidR="009F56A6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.</w:t>
            </w:r>
            <w:r w:rsidRPr="0067068C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19"/>
                <w:szCs w:val="19"/>
              </w:rPr>
              <w:t>xx</w:t>
            </w:r>
          </w:p>
        </w:tc>
        <w:tc>
          <w:tcPr>
            <w:tcW w:w="1104" w:type="dxa"/>
          </w:tcPr>
          <w:p w14:paraId="06465D4D" w14:textId="6439E015" w:rsidR="00250103" w:rsidRPr="00315EAA" w:rsidRDefault="00250103" w:rsidP="00250103">
            <w:pPr>
              <w:pStyle w:val="Default"/>
              <w:tabs>
                <w:tab w:val="left" w:pos="2127"/>
              </w:tabs>
              <w:jc w:val="right"/>
              <w:rPr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3</w:t>
            </w:r>
            <w:r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0%</w:t>
            </w:r>
          </w:p>
        </w:tc>
        <w:tc>
          <w:tcPr>
            <w:tcW w:w="2300" w:type="dxa"/>
          </w:tcPr>
          <w:p w14:paraId="547606F9" w14:textId="139A544E" w:rsidR="00250103" w:rsidRPr="00315EAA" w:rsidRDefault="00250103" w:rsidP="00250103">
            <w:pPr>
              <w:pStyle w:val="Default"/>
              <w:tabs>
                <w:tab w:val="left" w:pos="2127"/>
              </w:tabs>
              <w:jc w:val="right"/>
              <w:rPr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270</w:t>
            </w:r>
            <w:r w:rsidRPr="00B72C2E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ore</w:t>
            </w:r>
          </w:p>
        </w:tc>
        <w:tc>
          <w:tcPr>
            <w:tcW w:w="2124" w:type="dxa"/>
            <w:shd w:val="clear" w:color="auto" w:fill="auto"/>
          </w:tcPr>
          <w:p w14:paraId="4EF65A8B" w14:textId="00B7B178" w:rsidR="00250103" w:rsidRPr="00315EAA" w:rsidRDefault="00250103" w:rsidP="00250103">
            <w:pPr>
              <w:pStyle w:val="Default"/>
              <w:tabs>
                <w:tab w:val="left" w:pos="2127"/>
              </w:tabs>
              <w:rPr>
                <w:sz w:val="20"/>
                <w:szCs w:val="20"/>
              </w:rPr>
            </w:pPr>
            <w:r w:rsidRPr="00250103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19"/>
                <w:szCs w:val="19"/>
              </w:rPr>
              <w:t>Una linea all'anno</w:t>
            </w:r>
          </w:p>
        </w:tc>
        <w:tc>
          <w:tcPr>
            <w:tcW w:w="1276" w:type="dxa"/>
            <w:shd w:val="clear" w:color="auto" w:fill="auto"/>
          </w:tcPr>
          <w:p w14:paraId="5BFC6966" w14:textId="77777777" w:rsidR="00250103" w:rsidRPr="00315EAA" w:rsidRDefault="00250103" w:rsidP="00250103">
            <w:pPr>
              <w:pStyle w:val="Default"/>
              <w:tabs>
                <w:tab w:val="left" w:pos="2127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D646543" w14:textId="77777777" w:rsidR="00250103" w:rsidRPr="00315EAA" w:rsidRDefault="00250103" w:rsidP="00250103">
            <w:pPr>
              <w:pStyle w:val="Default"/>
              <w:tabs>
                <w:tab w:val="left" w:pos="2127"/>
              </w:tabs>
              <w:ind w:right="-243"/>
              <w:rPr>
                <w:sz w:val="20"/>
                <w:szCs w:val="20"/>
              </w:rPr>
            </w:pPr>
          </w:p>
        </w:tc>
      </w:tr>
      <w:tr w:rsidR="00250103" w:rsidRPr="0006123F" w14:paraId="3FAD31C2" w14:textId="77777777" w:rsidTr="00F321AB">
        <w:trPr>
          <w:trHeight w:val="146"/>
        </w:trPr>
        <w:tc>
          <w:tcPr>
            <w:tcW w:w="3532" w:type="dxa"/>
            <w:vMerge/>
          </w:tcPr>
          <w:p w14:paraId="39405E0E" w14:textId="77777777" w:rsidR="00250103" w:rsidRPr="00D8247F" w:rsidRDefault="00250103" w:rsidP="00250103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2280" w:type="dxa"/>
          </w:tcPr>
          <w:p w14:paraId="75652223" w14:textId="331E74D2" w:rsidR="00250103" w:rsidRPr="00315EAA" w:rsidRDefault="00250103" w:rsidP="00250103">
            <w:pPr>
              <w:pStyle w:val="Default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0</w:t>
            </w:r>
            <w:r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1.</w:t>
            </w: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0</w:t>
            </w:r>
            <w:r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1.1</w:t>
            </w: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8</w:t>
            </w:r>
            <w:r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–</w:t>
            </w:r>
            <w:r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03.05.18</w:t>
            </w:r>
          </w:p>
        </w:tc>
        <w:tc>
          <w:tcPr>
            <w:tcW w:w="1104" w:type="dxa"/>
          </w:tcPr>
          <w:p w14:paraId="43DB9DDD" w14:textId="327458FB" w:rsidR="00250103" w:rsidRPr="00315EAA" w:rsidRDefault="00250103" w:rsidP="00250103">
            <w:pPr>
              <w:pStyle w:val="Default"/>
              <w:tabs>
                <w:tab w:val="left" w:pos="2127"/>
              </w:tabs>
              <w:jc w:val="right"/>
              <w:rPr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3</w:t>
            </w:r>
            <w:r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0%</w:t>
            </w:r>
          </w:p>
        </w:tc>
        <w:tc>
          <w:tcPr>
            <w:tcW w:w="2300" w:type="dxa"/>
          </w:tcPr>
          <w:p w14:paraId="5B43F895" w14:textId="42F9767F" w:rsidR="00250103" w:rsidRPr="00315EAA" w:rsidRDefault="00250103" w:rsidP="00250103">
            <w:pPr>
              <w:pStyle w:val="Default"/>
              <w:tabs>
                <w:tab w:val="left" w:pos="2127"/>
              </w:tabs>
              <w:jc w:val="right"/>
              <w:rPr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90</w:t>
            </w:r>
            <w:r w:rsidRPr="00B72C2E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ore</w:t>
            </w:r>
          </w:p>
        </w:tc>
        <w:tc>
          <w:tcPr>
            <w:tcW w:w="2124" w:type="dxa"/>
            <w:shd w:val="clear" w:color="auto" w:fill="auto"/>
          </w:tcPr>
          <w:p w14:paraId="59A4490A" w14:textId="77777777" w:rsidR="00250103" w:rsidRPr="00315EAA" w:rsidRDefault="00250103" w:rsidP="00250103">
            <w:pPr>
              <w:pStyle w:val="Default"/>
              <w:tabs>
                <w:tab w:val="left" w:pos="2127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E92E777" w14:textId="77777777" w:rsidR="00250103" w:rsidRPr="00315EAA" w:rsidRDefault="00250103" w:rsidP="00250103">
            <w:pPr>
              <w:pStyle w:val="Default"/>
              <w:tabs>
                <w:tab w:val="left" w:pos="2127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4C68A1C" w14:textId="77777777" w:rsidR="00250103" w:rsidRPr="00315EAA" w:rsidRDefault="00250103" w:rsidP="00250103">
            <w:pPr>
              <w:pStyle w:val="Default"/>
              <w:tabs>
                <w:tab w:val="left" w:pos="2127"/>
              </w:tabs>
              <w:ind w:right="-243"/>
              <w:rPr>
                <w:sz w:val="20"/>
                <w:szCs w:val="20"/>
              </w:rPr>
            </w:pPr>
          </w:p>
        </w:tc>
      </w:tr>
      <w:tr w:rsidR="00250103" w:rsidRPr="0006123F" w14:paraId="2FE94215" w14:textId="77777777" w:rsidTr="00F321AB">
        <w:trPr>
          <w:trHeight w:val="146"/>
        </w:trPr>
        <w:tc>
          <w:tcPr>
            <w:tcW w:w="3532" w:type="dxa"/>
            <w:vMerge/>
          </w:tcPr>
          <w:p w14:paraId="7F5D612E" w14:textId="77777777" w:rsidR="00250103" w:rsidRPr="00D8247F" w:rsidRDefault="00250103" w:rsidP="00250103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2280" w:type="dxa"/>
          </w:tcPr>
          <w:p w14:paraId="3C6623F0" w14:textId="1E390853" w:rsidR="00250103" w:rsidRPr="00315EAA" w:rsidRDefault="00250103" w:rsidP="00250103">
            <w:pPr>
              <w:pStyle w:val="Default"/>
              <w:tabs>
                <w:tab w:val="left" w:pos="2127"/>
              </w:tabs>
              <w:rPr>
                <w:sz w:val="20"/>
                <w:szCs w:val="20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357D7C57" w14:textId="0D0123D5" w:rsidR="00250103" w:rsidRPr="00315EAA" w:rsidRDefault="00250103" w:rsidP="00250103">
            <w:pPr>
              <w:pStyle w:val="Default"/>
              <w:tabs>
                <w:tab w:val="left" w:pos="2127"/>
              </w:tabs>
              <w:jc w:val="right"/>
              <w:rPr>
                <w:sz w:val="20"/>
                <w:szCs w:val="20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300" w:type="dxa"/>
          </w:tcPr>
          <w:p w14:paraId="2A17DA64" w14:textId="7FC86762" w:rsidR="00250103" w:rsidRPr="00315EAA" w:rsidRDefault="00250103" w:rsidP="00250103">
            <w:pPr>
              <w:pStyle w:val="Default"/>
              <w:tabs>
                <w:tab w:val="left" w:pos="2127"/>
              </w:tabs>
              <w:jc w:val="right"/>
              <w:rPr>
                <w:sz w:val="20"/>
                <w:szCs w:val="20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4" w:type="dxa"/>
            <w:shd w:val="clear" w:color="auto" w:fill="auto"/>
          </w:tcPr>
          <w:p w14:paraId="7021FE6D" w14:textId="463325F8" w:rsidR="00250103" w:rsidRPr="00315EAA" w:rsidRDefault="00250103" w:rsidP="00250103">
            <w:pPr>
              <w:pStyle w:val="Default"/>
              <w:tabs>
                <w:tab w:val="left" w:pos="2127"/>
              </w:tabs>
              <w:rPr>
                <w:sz w:val="20"/>
                <w:szCs w:val="20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32A7C1A" w14:textId="33446F3D" w:rsidR="00250103" w:rsidRPr="00315EAA" w:rsidRDefault="00250103" w:rsidP="00250103">
            <w:pPr>
              <w:pStyle w:val="Default"/>
              <w:tabs>
                <w:tab w:val="left" w:pos="2127"/>
              </w:tabs>
              <w:rPr>
                <w:sz w:val="20"/>
                <w:szCs w:val="20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6FE7EFD9" w14:textId="636C5053" w:rsidR="00250103" w:rsidRPr="00315EAA" w:rsidRDefault="00250103" w:rsidP="00250103">
            <w:pPr>
              <w:pStyle w:val="Default"/>
              <w:tabs>
                <w:tab w:val="left" w:pos="2127"/>
              </w:tabs>
              <w:ind w:right="-243"/>
              <w:rPr>
                <w:sz w:val="20"/>
                <w:szCs w:val="20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</w:tr>
      <w:tr w:rsidR="00250103" w:rsidRPr="0006123F" w14:paraId="5B3B7925" w14:textId="77777777" w:rsidTr="00F321AB">
        <w:trPr>
          <w:trHeight w:val="146"/>
        </w:trPr>
        <w:tc>
          <w:tcPr>
            <w:tcW w:w="3532" w:type="dxa"/>
            <w:vMerge/>
          </w:tcPr>
          <w:p w14:paraId="5F534597" w14:textId="77777777" w:rsidR="00250103" w:rsidRPr="00D8247F" w:rsidRDefault="00250103" w:rsidP="00250103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2280" w:type="dxa"/>
          </w:tcPr>
          <w:p w14:paraId="18A18CF9" w14:textId="2077E13A" w:rsidR="00250103" w:rsidRPr="00315EAA" w:rsidRDefault="00250103" w:rsidP="00250103">
            <w:pPr>
              <w:pStyle w:val="Default"/>
              <w:tabs>
                <w:tab w:val="left" w:pos="2127"/>
              </w:tabs>
              <w:rPr>
                <w:sz w:val="20"/>
                <w:szCs w:val="20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08A9DB24" w14:textId="3208236C" w:rsidR="00250103" w:rsidRPr="00315EAA" w:rsidRDefault="00250103" w:rsidP="00250103">
            <w:pPr>
              <w:pStyle w:val="Default"/>
              <w:tabs>
                <w:tab w:val="left" w:pos="2127"/>
              </w:tabs>
              <w:jc w:val="right"/>
              <w:rPr>
                <w:sz w:val="20"/>
                <w:szCs w:val="20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300" w:type="dxa"/>
          </w:tcPr>
          <w:p w14:paraId="7748ADC5" w14:textId="7D43A64B" w:rsidR="00250103" w:rsidRPr="00315EAA" w:rsidRDefault="00250103" w:rsidP="00250103">
            <w:pPr>
              <w:pStyle w:val="Default"/>
              <w:tabs>
                <w:tab w:val="left" w:pos="2127"/>
              </w:tabs>
              <w:jc w:val="right"/>
              <w:rPr>
                <w:sz w:val="20"/>
                <w:szCs w:val="20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4" w:type="dxa"/>
            <w:shd w:val="clear" w:color="auto" w:fill="auto"/>
          </w:tcPr>
          <w:p w14:paraId="3A3F5986" w14:textId="274F9710" w:rsidR="00250103" w:rsidRPr="00315EAA" w:rsidRDefault="00250103" w:rsidP="00250103">
            <w:pPr>
              <w:pStyle w:val="Default"/>
              <w:tabs>
                <w:tab w:val="left" w:pos="2127"/>
              </w:tabs>
              <w:rPr>
                <w:sz w:val="20"/>
                <w:szCs w:val="20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B5A465E" w14:textId="3363188E" w:rsidR="00250103" w:rsidRPr="00315EAA" w:rsidRDefault="00250103" w:rsidP="00250103">
            <w:pPr>
              <w:pStyle w:val="Default"/>
              <w:tabs>
                <w:tab w:val="left" w:pos="2127"/>
              </w:tabs>
              <w:rPr>
                <w:sz w:val="20"/>
                <w:szCs w:val="20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414A5213" w14:textId="7BB1CDF5" w:rsidR="00250103" w:rsidRPr="00315EAA" w:rsidRDefault="00250103" w:rsidP="00250103">
            <w:pPr>
              <w:pStyle w:val="Default"/>
              <w:tabs>
                <w:tab w:val="left" w:pos="2127"/>
              </w:tabs>
              <w:ind w:right="-243"/>
              <w:rPr>
                <w:sz w:val="20"/>
                <w:szCs w:val="20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</w:tr>
      <w:tr w:rsidR="00250103" w:rsidRPr="0006123F" w14:paraId="7C72CB98" w14:textId="77777777" w:rsidTr="00F321AB">
        <w:trPr>
          <w:trHeight w:val="146"/>
        </w:trPr>
        <w:tc>
          <w:tcPr>
            <w:tcW w:w="3532" w:type="dxa"/>
            <w:vMerge/>
          </w:tcPr>
          <w:p w14:paraId="13AF37D6" w14:textId="77777777" w:rsidR="00250103" w:rsidRPr="00D8247F" w:rsidRDefault="00250103" w:rsidP="00250103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2280" w:type="dxa"/>
          </w:tcPr>
          <w:p w14:paraId="1BBD298C" w14:textId="0BDD89C3" w:rsidR="00250103" w:rsidRPr="00D8247F" w:rsidRDefault="00250103" w:rsidP="00250103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7219662B" w14:textId="46467B0F" w:rsidR="00250103" w:rsidRPr="00D8247F" w:rsidRDefault="00250103" w:rsidP="00250103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300" w:type="dxa"/>
          </w:tcPr>
          <w:p w14:paraId="42FFA1E2" w14:textId="26D4830D" w:rsidR="00250103" w:rsidRPr="00B72C2E" w:rsidRDefault="00250103" w:rsidP="00250103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i/>
                <w:i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4" w:type="dxa"/>
            <w:shd w:val="clear" w:color="auto" w:fill="auto"/>
          </w:tcPr>
          <w:p w14:paraId="44882EF2" w14:textId="3C9F280D" w:rsidR="00250103" w:rsidRPr="00D8247F" w:rsidRDefault="00250103" w:rsidP="00250103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3F23CA8" w14:textId="11E759E5" w:rsidR="00250103" w:rsidRPr="00D8247F" w:rsidRDefault="00250103" w:rsidP="00250103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43FDD8CB" w14:textId="3954D979" w:rsidR="00250103" w:rsidRPr="00D8247F" w:rsidRDefault="00250103" w:rsidP="00250103">
            <w:pPr>
              <w:pStyle w:val="Default"/>
              <w:tabs>
                <w:tab w:val="left" w:pos="2127"/>
              </w:tabs>
              <w:ind w:right="-243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</w:tr>
      <w:tr w:rsidR="00250103" w:rsidRPr="0006123F" w14:paraId="1BEB9552" w14:textId="77777777" w:rsidTr="00F321AB">
        <w:trPr>
          <w:trHeight w:val="146"/>
        </w:trPr>
        <w:tc>
          <w:tcPr>
            <w:tcW w:w="3532" w:type="dxa"/>
            <w:vMerge/>
          </w:tcPr>
          <w:p w14:paraId="5AF97CFB" w14:textId="77777777" w:rsidR="00250103" w:rsidRPr="00D8247F" w:rsidRDefault="00250103" w:rsidP="00250103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2280" w:type="dxa"/>
          </w:tcPr>
          <w:p w14:paraId="35F591DB" w14:textId="15366C21" w:rsidR="00250103" w:rsidRPr="0027446C" w:rsidRDefault="00250103" w:rsidP="00250103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i/>
                <w:i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0702ABF2" w14:textId="63DEF6AB" w:rsidR="00250103" w:rsidRPr="00D8247F" w:rsidRDefault="00250103" w:rsidP="00250103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300" w:type="dxa"/>
          </w:tcPr>
          <w:p w14:paraId="500BFECF" w14:textId="21ABDB17" w:rsidR="00250103" w:rsidRPr="00D8247F" w:rsidRDefault="00250103" w:rsidP="00250103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4" w:type="dxa"/>
            <w:shd w:val="clear" w:color="auto" w:fill="auto"/>
          </w:tcPr>
          <w:p w14:paraId="73C0C74C" w14:textId="6BD15F12" w:rsidR="00250103" w:rsidRPr="00D8247F" w:rsidRDefault="00250103" w:rsidP="00250103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73B263C" w14:textId="02A264B8" w:rsidR="00250103" w:rsidRPr="00D8247F" w:rsidRDefault="00250103" w:rsidP="00250103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303C7F47" w14:textId="0C7D6456" w:rsidR="00250103" w:rsidRPr="00D8247F" w:rsidRDefault="00250103" w:rsidP="00250103">
            <w:pPr>
              <w:pStyle w:val="Default"/>
              <w:tabs>
                <w:tab w:val="left" w:pos="2127"/>
              </w:tabs>
              <w:ind w:right="-243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</w:tr>
      <w:tr w:rsidR="00250103" w:rsidRPr="0006123F" w14:paraId="02C8A027" w14:textId="77777777" w:rsidTr="00F321AB">
        <w:trPr>
          <w:trHeight w:val="146"/>
        </w:trPr>
        <w:tc>
          <w:tcPr>
            <w:tcW w:w="3532" w:type="dxa"/>
            <w:vMerge/>
          </w:tcPr>
          <w:p w14:paraId="37CC2C0D" w14:textId="77777777" w:rsidR="00250103" w:rsidRPr="00D8247F" w:rsidRDefault="00250103" w:rsidP="00250103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2280" w:type="dxa"/>
          </w:tcPr>
          <w:p w14:paraId="0693A105" w14:textId="0C2FAE63" w:rsidR="00250103" w:rsidRPr="00D8247F" w:rsidRDefault="00250103" w:rsidP="00250103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7537321D" w14:textId="1C41B3C1" w:rsidR="00250103" w:rsidRPr="00D8247F" w:rsidRDefault="00250103" w:rsidP="00250103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300" w:type="dxa"/>
          </w:tcPr>
          <w:p w14:paraId="196782C1" w14:textId="5900D38D" w:rsidR="00250103" w:rsidRPr="00D8247F" w:rsidRDefault="00250103" w:rsidP="00250103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4" w:type="dxa"/>
            <w:shd w:val="clear" w:color="auto" w:fill="auto"/>
          </w:tcPr>
          <w:p w14:paraId="3D1B94AD" w14:textId="5A391E10" w:rsidR="00250103" w:rsidRPr="00D8247F" w:rsidRDefault="00250103" w:rsidP="00250103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30FD59E" w14:textId="2AFE966D" w:rsidR="00250103" w:rsidRPr="00D8247F" w:rsidRDefault="00250103" w:rsidP="00250103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2EC2D095" w14:textId="417EE420" w:rsidR="00250103" w:rsidRPr="00D8247F" w:rsidRDefault="00250103" w:rsidP="00250103">
            <w:pPr>
              <w:pStyle w:val="Default"/>
              <w:tabs>
                <w:tab w:val="left" w:pos="2127"/>
              </w:tabs>
              <w:ind w:right="-243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</w:tr>
      <w:tr w:rsidR="00250103" w:rsidRPr="0006123F" w14:paraId="4B4617BF" w14:textId="77777777" w:rsidTr="00F321AB">
        <w:trPr>
          <w:trHeight w:val="146"/>
        </w:trPr>
        <w:tc>
          <w:tcPr>
            <w:tcW w:w="3532" w:type="dxa"/>
            <w:vMerge/>
          </w:tcPr>
          <w:p w14:paraId="65B4983C" w14:textId="77777777" w:rsidR="00250103" w:rsidRPr="00D8247F" w:rsidRDefault="00250103" w:rsidP="00250103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2280" w:type="dxa"/>
          </w:tcPr>
          <w:p w14:paraId="1C172B41" w14:textId="1F99B7E6" w:rsidR="00250103" w:rsidRPr="00D8247F" w:rsidRDefault="00250103" w:rsidP="00250103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3D3FDAB6" w14:textId="6730C2A7" w:rsidR="00250103" w:rsidRPr="00D8247F" w:rsidRDefault="00250103" w:rsidP="00250103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300" w:type="dxa"/>
          </w:tcPr>
          <w:p w14:paraId="4DA11F1E" w14:textId="0FC0AC08" w:rsidR="00250103" w:rsidRPr="00D8247F" w:rsidRDefault="00250103" w:rsidP="00250103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4" w:type="dxa"/>
            <w:shd w:val="clear" w:color="auto" w:fill="auto"/>
          </w:tcPr>
          <w:p w14:paraId="7BE2BB3C" w14:textId="5C4334A3" w:rsidR="00250103" w:rsidRPr="00D8247F" w:rsidRDefault="00250103" w:rsidP="00250103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9339538" w14:textId="03DD9431" w:rsidR="00250103" w:rsidRPr="00D8247F" w:rsidRDefault="00250103" w:rsidP="00250103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C412C1C" w14:textId="3C0271E6" w:rsidR="00250103" w:rsidRPr="00D8247F" w:rsidRDefault="00250103" w:rsidP="00250103">
            <w:pPr>
              <w:pStyle w:val="Default"/>
              <w:tabs>
                <w:tab w:val="left" w:pos="2127"/>
              </w:tabs>
              <w:ind w:right="-243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</w:tr>
      <w:tr w:rsidR="00250103" w:rsidRPr="0006123F" w14:paraId="70C3C0EB" w14:textId="77777777" w:rsidTr="00F321AB">
        <w:trPr>
          <w:trHeight w:val="146"/>
        </w:trPr>
        <w:tc>
          <w:tcPr>
            <w:tcW w:w="3532" w:type="dxa"/>
            <w:vMerge/>
          </w:tcPr>
          <w:p w14:paraId="7B8AB9A2" w14:textId="77777777" w:rsidR="00250103" w:rsidRPr="00D8247F" w:rsidRDefault="00250103" w:rsidP="00250103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2280" w:type="dxa"/>
          </w:tcPr>
          <w:p w14:paraId="3163FAA3" w14:textId="004E6738" w:rsidR="00250103" w:rsidRPr="00D8247F" w:rsidRDefault="00250103" w:rsidP="00250103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0123EC2C" w14:textId="5ADA722F" w:rsidR="00250103" w:rsidRPr="00D8247F" w:rsidRDefault="00250103" w:rsidP="00250103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300" w:type="dxa"/>
          </w:tcPr>
          <w:p w14:paraId="4A18298B" w14:textId="703E9EE4" w:rsidR="00250103" w:rsidRPr="00D8247F" w:rsidRDefault="00250103" w:rsidP="00250103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4" w:type="dxa"/>
            <w:shd w:val="clear" w:color="auto" w:fill="auto"/>
          </w:tcPr>
          <w:p w14:paraId="26B8023F" w14:textId="19472F7A" w:rsidR="00250103" w:rsidRPr="00D8247F" w:rsidRDefault="00250103" w:rsidP="00250103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BFE9B5B" w14:textId="668AD5F1" w:rsidR="00250103" w:rsidRPr="00D8247F" w:rsidRDefault="00250103" w:rsidP="00250103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14007636" w14:textId="44D848F7" w:rsidR="00250103" w:rsidRPr="00D8247F" w:rsidRDefault="00250103" w:rsidP="00250103">
            <w:pPr>
              <w:pStyle w:val="Default"/>
              <w:tabs>
                <w:tab w:val="left" w:pos="2127"/>
              </w:tabs>
              <w:ind w:right="-243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</w:tr>
      <w:tr w:rsidR="00250103" w:rsidRPr="0006123F" w14:paraId="7DADE98C" w14:textId="77777777" w:rsidTr="00F321AB">
        <w:trPr>
          <w:trHeight w:val="146"/>
        </w:trPr>
        <w:tc>
          <w:tcPr>
            <w:tcW w:w="3532" w:type="dxa"/>
            <w:vMerge/>
          </w:tcPr>
          <w:p w14:paraId="20CCE644" w14:textId="77777777" w:rsidR="00250103" w:rsidRPr="00D8247F" w:rsidRDefault="00250103" w:rsidP="00250103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2280" w:type="dxa"/>
          </w:tcPr>
          <w:p w14:paraId="6C6605E7" w14:textId="095B60AD" w:rsidR="00250103" w:rsidRPr="00D8247F" w:rsidRDefault="00250103" w:rsidP="00250103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2CAE7F37" w14:textId="1198886B" w:rsidR="00250103" w:rsidRPr="00D8247F" w:rsidRDefault="00250103" w:rsidP="00250103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300" w:type="dxa"/>
          </w:tcPr>
          <w:p w14:paraId="3B0A72B9" w14:textId="0D2CA695" w:rsidR="00250103" w:rsidRPr="00306DA7" w:rsidRDefault="00250103" w:rsidP="00250103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  <w:r>
              <w:rPr>
                <w:rFonts w:asciiTheme="majorHAnsi" w:hAnsiTheme="majorHAnsi"/>
                <w:color w:val="000000" w:themeColor="text1"/>
                <w:sz w:val="19"/>
                <w:szCs w:val="19"/>
              </w:rPr>
              <w:t>TOTALE</w:t>
            </w:r>
          </w:p>
        </w:tc>
        <w:tc>
          <w:tcPr>
            <w:tcW w:w="2124" w:type="dxa"/>
            <w:shd w:val="clear" w:color="auto" w:fill="auto"/>
          </w:tcPr>
          <w:p w14:paraId="7B4E91FC" w14:textId="77777777" w:rsidR="00250103" w:rsidRPr="00D8247F" w:rsidRDefault="00250103" w:rsidP="00250103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14:paraId="1ADFF901" w14:textId="7C3AEACC" w:rsidR="00250103" w:rsidRPr="00D8247F" w:rsidRDefault="00250103" w:rsidP="00250103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</w:tcPr>
          <w:p w14:paraId="6FAA91F2" w14:textId="3B4DE356" w:rsidR="00250103" w:rsidRPr="00D8247F" w:rsidRDefault="00250103" w:rsidP="00250103">
            <w:pPr>
              <w:pStyle w:val="Default"/>
              <w:tabs>
                <w:tab w:val="left" w:pos="2127"/>
              </w:tabs>
              <w:ind w:right="-243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250103" w14:paraId="0F80A3B1" w14:textId="77777777" w:rsidTr="00F321AB">
        <w:tc>
          <w:tcPr>
            <w:tcW w:w="3532" w:type="dxa"/>
          </w:tcPr>
          <w:p w14:paraId="2A0AE14E" w14:textId="70D96E5A" w:rsidR="00250103" w:rsidRPr="00D8247F" w:rsidRDefault="00250103" w:rsidP="00250103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  <w:r>
              <w:rPr>
                <w:b/>
                <w:bCs/>
                <w:color w:val="0070C0"/>
                <w:sz w:val="19"/>
                <w:szCs w:val="19"/>
              </w:rPr>
              <w:t xml:space="preserve">Data del diploma nel metodo </w:t>
            </w:r>
          </w:p>
          <w:p w14:paraId="69687476" w14:textId="35134018" w:rsidR="00250103" w:rsidRPr="00D8247F" w:rsidRDefault="00250103" w:rsidP="00250103">
            <w:pPr>
              <w:pStyle w:val="Default"/>
              <w:tabs>
                <w:tab w:val="left" w:pos="2127"/>
              </w:tabs>
              <w:rPr>
                <w:b/>
                <w:bCs/>
                <w:i/>
                <w:iCs/>
                <w:color w:val="0070C0"/>
                <w:sz w:val="19"/>
                <w:szCs w:val="19"/>
              </w:rPr>
            </w:pPr>
            <w:r>
              <w:rPr>
                <w:i/>
                <w:iCs/>
                <w:color w:val="0070C0"/>
                <w:sz w:val="19"/>
                <w:szCs w:val="19"/>
              </w:rPr>
              <w:t>Allegare il diploma della scuola</w:t>
            </w:r>
          </w:p>
        </w:tc>
        <w:tc>
          <w:tcPr>
            <w:tcW w:w="3384" w:type="dxa"/>
            <w:gridSpan w:val="2"/>
          </w:tcPr>
          <w:p w14:paraId="60E462DB" w14:textId="23B633DC" w:rsidR="00250103" w:rsidRPr="00D8247F" w:rsidRDefault="00250103" w:rsidP="00250103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300" w:type="dxa"/>
          </w:tcPr>
          <w:p w14:paraId="6748C488" w14:textId="3EE87D5E" w:rsidR="00250103" w:rsidRPr="00D8247F" w:rsidRDefault="00250103" w:rsidP="00250103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2124" w:type="dxa"/>
            <w:shd w:val="clear" w:color="auto" w:fill="auto"/>
          </w:tcPr>
          <w:p w14:paraId="7BAE16A3" w14:textId="77777777" w:rsidR="00250103" w:rsidRPr="00D8247F" w:rsidRDefault="00250103" w:rsidP="00250103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14:paraId="6DA8844C" w14:textId="1750392C" w:rsidR="00250103" w:rsidRPr="00D8247F" w:rsidRDefault="00250103" w:rsidP="00250103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</w:tcPr>
          <w:p w14:paraId="74E85137" w14:textId="77777777" w:rsidR="00250103" w:rsidRPr="00D8247F" w:rsidRDefault="00250103" w:rsidP="00250103">
            <w:pPr>
              <w:pStyle w:val="Default"/>
              <w:tabs>
                <w:tab w:val="left" w:pos="2127"/>
              </w:tabs>
              <w:ind w:right="-243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</w:tbl>
    <w:p w14:paraId="470C8501" w14:textId="77777777" w:rsidR="00227BAB" w:rsidRDefault="00227BAB"/>
    <w:p w14:paraId="7DD7D617" w14:textId="2A04F303" w:rsidR="00227BAB" w:rsidRPr="00EC2B8D" w:rsidRDefault="00227BAB">
      <w:pPr>
        <w:rPr>
          <w:sz w:val="19"/>
          <w:szCs w:val="19"/>
        </w:rPr>
      </w:pPr>
      <w:r>
        <w:rPr>
          <w:sz w:val="19"/>
          <w:szCs w:val="19"/>
        </w:rPr>
        <w:t>Confermo la correttezza delle indicazioni.</w:t>
      </w:r>
    </w:p>
    <w:p w14:paraId="077205E1" w14:textId="3C583BC4" w:rsidR="00227BAB" w:rsidRPr="00EC2B8D" w:rsidRDefault="00227BAB">
      <w:pPr>
        <w:rPr>
          <w:sz w:val="19"/>
          <w:szCs w:val="19"/>
        </w:rPr>
      </w:pPr>
    </w:p>
    <w:p w14:paraId="1FF99C6E" w14:textId="35E6DAB4" w:rsidR="00227BAB" w:rsidRPr="00EC2B8D" w:rsidRDefault="00227BAB" w:rsidP="00227BAB">
      <w:pPr>
        <w:tabs>
          <w:tab w:val="clear" w:pos="5103"/>
          <w:tab w:val="left" w:pos="4395"/>
        </w:tabs>
        <w:rPr>
          <w:sz w:val="19"/>
          <w:szCs w:val="19"/>
        </w:rPr>
      </w:pPr>
      <w:r>
        <w:rPr>
          <w:sz w:val="19"/>
          <w:szCs w:val="19"/>
        </w:rPr>
        <w:t xml:space="preserve">Cognome: </w:t>
      </w:r>
      <w:r w:rsidR="00F321AB" w:rsidRPr="00315EAA">
        <w:fldChar w:fldCharType="begin">
          <w:ffData>
            <w:name w:val="Text1"/>
            <w:enabled/>
            <w:calcOnExit w:val="0"/>
            <w:textInput/>
          </w:ffData>
        </w:fldChar>
      </w:r>
      <w:r w:rsidR="00F321AB" w:rsidRPr="00315EAA">
        <w:instrText xml:space="preserve"> FORMTEXT </w:instrText>
      </w:r>
      <w:r w:rsidR="00F321AB" w:rsidRPr="00315EAA">
        <w:fldChar w:fldCharType="separate"/>
      </w:r>
      <w:r w:rsidR="00F321AB" w:rsidRPr="00315EAA">
        <w:t> </w:t>
      </w:r>
      <w:r w:rsidR="00F321AB" w:rsidRPr="00315EAA">
        <w:t> </w:t>
      </w:r>
      <w:r w:rsidR="00F321AB" w:rsidRPr="00315EAA">
        <w:t> </w:t>
      </w:r>
      <w:r w:rsidR="00F321AB" w:rsidRPr="00315EAA">
        <w:t> </w:t>
      </w:r>
      <w:r w:rsidR="00F321AB" w:rsidRPr="00315EAA">
        <w:t> </w:t>
      </w:r>
      <w:r w:rsidR="00F321AB" w:rsidRPr="00315EAA">
        <w:fldChar w:fldCharType="end"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Nome:</w:t>
      </w:r>
      <w:r w:rsidR="00F321AB">
        <w:rPr>
          <w:sz w:val="19"/>
          <w:szCs w:val="19"/>
        </w:rPr>
        <w:t xml:space="preserve"> </w:t>
      </w:r>
      <w:r w:rsidR="00F321AB" w:rsidRPr="00315EAA">
        <w:fldChar w:fldCharType="begin">
          <w:ffData>
            <w:name w:val="Text1"/>
            <w:enabled/>
            <w:calcOnExit w:val="0"/>
            <w:textInput/>
          </w:ffData>
        </w:fldChar>
      </w:r>
      <w:r w:rsidR="00F321AB" w:rsidRPr="00315EAA">
        <w:instrText xml:space="preserve"> FORMTEXT </w:instrText>
      </w:r>
      <w:r w:rsidR="00F321AB" w:rsidRPr="00315EAA">
        <w:fldChar w:fldCharType="separate"/>
      </w:r>
      <w:r w:rsidR="00F321AB" w:rsidRPr="00315EAA">
        <w:t> </w:t>
      </w:r>
      <w:r w:rsidR="00F321AB" w:rsidRPr="00315EAA">
        <w:t> </w:t>
      </w:r>
      <w:r w:rsidR="00F321AB" w:rsidRPr="00315EAA">
        <w:t> </w:t>
      </w:r>
      <w:r w:rsidR="00F321AB" w:rsidRPr="00315EAA">
        <w:t> </w:t>
      </w:r>
      <w:r w:rsidR="00F321AB" w:rsidRPr="00315EAA">
        <w:t> </w:t>
      </w:r>
      <w:r w:rsidR="00F321AB" w:rsidRPr="00315EAA">
        <w:fldChar w:fldCharType="end"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F321AB">
        <w:rPr>
          <w:sz w:val="19"/>
          <w:szCs w:val="19"/>
        </w:rPr>
        <w:tab/>
      </w:r>
      <w:r>
        <w:rPr>
          <w:sz w:val="19"/>
          <w:szCs w:val="19"/>
        </w:rPr>
        <w:t>Località:</w:t>
      </w:r>
      <w:r>
        <w:rPr>
          <w:sz w:val="19"/>
          <w:szCs w:val="19"/>
        </w:rPr>
        <w:tab/>
      </w:r>
      <w:r w:rsidR="00F321AB">
        <w:rPr>
          <w:sz w:val="19"/>
          <w:szCs w:val="19"/>
        </w:rPr>
        <w:t xml:space="preserve"> </w:t>
      </w:r>
      <w:r w:rsidR="00F321AB" w:rsidRPr="00315EAA">
        <w:fldChar w:fldCharType="begin">
          <w:ffData>
            <w:name w:val="Text1"/>
            <w:enabled/>
            <w:calcOnExit w:val="0"/>
            <w:textInput/>
          </w:ffData>
        </w:fldChar>
      </w:r>
      <w:r w:rsidR="00F321AB" w:rsidRPr="00315EAA">
        <w:instrText xml:space="preserve"> FORMTEXT </w:instrText>
      </w:r>
      <w:r w:rsidR="00F321AB" w:rsidRPr="00315EAA">
        <w:fldChar w:fldCharType="separate"/>
      </w:r>
      <w:r w:rsidR="00F321AB" w:rsidRPr="00315EAA">
        <w:t> </w:t>
      </w:r>
      <w:r w:rsidR="00F321AB" w:rsidRPr="00315EAA">
        <w:t> </w:t>
      </w:r>
      <w:r w:rsidR="00F321AB" w:rsidRPr="00315EAA">
        <w:t> </w:t>
      </w:r>
      <w:r w:rsidR="00F321AB" w:rsidRPr="00315EAA">
        <w:t> </w:t>
      </w:r>
      <w:r w:rsidR="00F321AB" w:rsidRPr="00315EAA">
        <w:t> </w:t>
      </w:r>
      <w:r w:rsidR="00F321AB" w:rsidRPr="00315EAA">
        <w:fldChar w:fldCharType="end"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Data:</w:t>
      </w:r>
      <w:r w:rsidR="00F321AB">
        <w:rPr>
          <w:sz w:val="19"/>
          <w:szCs w:val="19"/>
        </w:rPr>
        <w:t xml:space="preserve"> </w:t>
      </w:r>
      <w:r w:rsidR="00F321AB" w:rsidRPr="00315EAA">
        <w:fldChar w:fldCharType="begin">
          <w:ffData>
            <w:name w:val="Text1"/>
            <w:enabled/>
            <w:calcOnExit w:val="0"/>
            <w:textInput/>
          </w:ffData>
        </w:fldChar>
      </w:r>
      <w:r w:rsidR="00F321AB" w:rsidRPr="00315EAA">
        <w:instrText xml:space="preserve"> FORMTEXT </w:instrText>
      </w:r>
      <w:r w:rsidR="00F321AB" w:rsidRPr="00315EAA">
        <w:fldChar w:fldCharType="separate"/>
      </w:r>
      <w:r w:rsidR="00F321AB" w:rsidRPr="00315EAA">
        <w:t> </w:t>
      </w:r>
      <w:r w:rsidR="00F321AB" w:rsidRPr="00315EAA">
        <w:t> </w:t>
      </w:r>
      <w:r w:rsidR="00F321AB" w:rsidRPr="00315EAA">
        <w:t> </w:t>
      </w:r>
      <w:r w:rsidR="00F321AB" w:rsidRPr="00315EAA">
        <w:t> </w:t>
      </w:r>
      <w:r w:rsidR="00F321AB" w:rsidRPr="00315EAA">
        <w:t> </w:t>
      </w:r>
      <w:r w:rsidR="00F321AB" w:rsidRPr="00315EAA">
        <w:fldChar w:fldCharType="end"/>
      </w:r>
    </w:p>
    <w:p w14:paraId="310FA00C" w14:textId="42A00243" w:rsidR="00227BAB" w:rsidRPr="00EC2B8D" w:rsidRDefault="00227BAB">
      <w:pPr>
        <w:rPr>
          <w:sz w:val="19"/>
          <w:szCs w:val="19"/>
        </w:rPr>
      </w:pPr>
    </w:p>
    <w:p w14:paraId="5845270A" w14:textId="3CD475B8" w:rsidR="00F86536" w:rsidRPr="00250103" w:rsidRDefault="00EC2B8D" w:rsidP="00250103">
      <w:pPr>
        <w:rPr>
          <w:sz w:val="19"/>
          <w:szCs w:val="19"/>
        </w:rPr>
      </w:pPr>
      <w:r>
        <w:rPr>
          <w:sz w:val="19"/>
          <w:szCs w:val="19"/>
        </w:rPr>
        <w:t>Firma:</w:t>
      </w:r>
    </w:p>
    <w:p w14:paraId="30EE0881" w14:textId="04875E9C" w:rsidR="008F4ACC" w:rsidRPr="0006123F" w:rsidRDefault="008F4ACC" w:rsidP="008F4ACC">
      <w:pPr>
        <w:pStyle w:val="Default"/>
        <w:tabs>
          <w:tab w:val="left" w:pos="2127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Autodichiarazione della pratica professionale per l’iscrizione all’Esame Professionale Superiore</w:t>
      </w:r>
    </w:p>
    <w:p w14:paraId="24FFE5E5" w14:textId="3DB4D837" w:rsidR="008F4ACC" w:rsidRPr="00250103" w:rsidRDefault="008F4ACC" w:rsidP="00250103">
      <w:pPr>
        <w:pStyle w:val="Default"/>
        <w:tabs>
          <w:tab w:val="left" w:pos="2127"/>
        </w:tabs>
        <w:rPr>
          <w:b/>
          <w:bCs/>
          <w:color w:val="000000" w:themeColor="text1"/>
          <w:sz w:val="22"/>
          <w:szCs w:val="22"/>
        </w:rPr>
      </w:pPr>
      <w:r w:rsidRPr="0063533C">
        <w:rPr>
          <w:b/>
          <w:bCs/>
          <w:color w:val="00B050"/>
          <w:sz w:val="22"/>
          <w:szCs w:val="22"/>
        </w:rPr>
        <w:sym w:font="Wingdings" w:char="F0E0"/>
      </w:r>
      <w:r w:rsidRPr="0063533C">
        <w:rPr>
          <w:b/>
          <w:bCs/>
          <w:color w:val="00B050"/>
          <w:sz w:val="22"/>
          <w:szCs w:val="22"/>
        </w:rPr>
        <w:t xml:space="preserve"> </w:t>
      </w:r>
      <w:r w:rsidRPr="00BD7F5D">
        <w:rPr>
          <w:b/>
          <w:bCs/>
          <w:color w:val="00B050"/>
          <w:sz w:val="22"/>
          <w:szCs w:val="22"/>
        </w:rPr>
        <w:t xml:space="preserve">per candidate e candidati che </w:t>
      </w:r>
      <w:r w:rsidR="00BD7F5D" w:rsidRPr="00BD7F5D">
        <w:rPr>
          <w:b/>
          <w:bCs/>
          <w:color w:val="00B050"/>
          <w:sz w:val="22"/>
          <w:szCs w:val="22"/>
        </w:rPr>
        <w:t>richiedono un esonero dall’obbligo di supervisione</w:t>
      </w:r>
      <w:r w:rsidR="00BD7F5D">
        <w:rPr>
          <w:b/>
          <w:bCs/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 xml:space="preserve">conformemente alle disposizioni transitorie (regolamento d’esame, capitolo 9.12) </w:t>
      </w:r>
    </w:p>
    <w:tbl>
      <w:tblPr>
        <w:tblStyle w:val="Tabellenraster"/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2"/>
        <w:gridCol w:w="2280"/>
        <w:gridCol w:w="1134"/>
        <w:gridCol w:w="2126"/>
        <w:gridCol w:w="2268"/>
        <w:gridCol w:w="1276"/>
        <w:gridCol w:w="1418"/>
      </w:tblGrid>
      <w:tr w:rsidR="00D8247F" w:rsidRPr="00D8247F" w14:paraId="6352A7A8" w14:textId="77777777" w:rsidTr="00BD7F5D">
        <w:tc>
          <w:tcPr>
            <w:tcW w:w="3532" w:type="dxa"/>
          </w:tcPr>
          <w:p w14:paraId="18B0E475" w14:textId="77777777" w:rsidR="00D8247F" w:rsidRDefault="00D8247F" w:rsidP="006E0A45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quisiti</w:t>
            </w:r>
          </w:p>
          <w:p w14:paraId="0901838A" w14:textId="77777777" w:rsidR="00250103" w:rsidRDefault="00250103" w:rsidP="006E0A45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28"/>
                <w:szCs w:val="28"/>
              </w:rPr>
            </w:pPr>
          </w:p>
          <w:p w14:paraId="59C790DE" w14:textId="77777777" w:rsidR="00250103" w:rsidRDefault="00250103" w:rsidP="006E0A45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28"/>
                <w:szCs w:val="28"/>
              </w:rPr>
            </w:pPr>
          </w:p>
          <w:p w14:paraId="1554AE98" w14:textId="77777777" w:rsidR="00250103" w:rsidRDefault="00250103" w:rsidP="006E0A45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28"/>
                <w:szCs w:val="28"/>
              </w:rPr>
            </w:pPr>
          </w:p>
          <w:p w14:paraId="544129FF" w14:textId="77777777" w:rsidR="00250103" w:rsidRDefault="00250103" w:rsidP="006E0A45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28"/>
                <w:szCs w:val="28"/>
              </w:rPr>
            </w:pPr>
          </w:p>
          <w:p w14:paraId="17F5A3C0" w14:textId="62F4EDFB" w:rsidR="00250103" w:rsidRPr="006F1390" w:rsidRDefault="00250103" w:rsidP="006E0A45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19"/>
                <w:szCs w:val="19"/>
              </w:rPr>
              <w:t>Grado di occupazione in % nel periodo</w:t>
            </w:r>
          </w:p>
        </w:tc>
        <w:tc>
          <w:tcPr>
            <w:tcW w:w="3414" w:type="dxa"/>
            <w:gridSpan w:val="2"/>
          </w:tcPr>
          <w:p w14:paraId="4597BF83" w14:textId="77777777" w:rsidR="00D8247F" w:rsidRPr="00D8247F" w:rsidRDefault="00D8247F" w:rsidP="006E0A45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  <w:r>
              <w:rPr>
                <w:b/>
                <w:bCs/>
                <w:color w:val="0070C0"/>
                <w:sz w:val="19"/>
                <w:szCs w:val="19"/>
              </w:rPr>
              <w:t>Dichiarazione del grado di occupazione in %</w:t>
            </w:r>
          </w:p>
          <w:p w14:paraId="699AD85C" w14:textId="758335BB" w:rsidR="00D8247F" w:rsidRPr="00D8247F" w:rsidRDefault="00D8247F" w:rsidP="006E0A45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  <w:r>
              <w:rPr>
                <w:i/>
                <w:iCs/>
                <w:color w:val="0070C0"/>
                <w:sz w:val="19"/>
                <w:szCs w:val="19"/>
              </w:rPr>
              <w:t>Il grado di occupazione comprende sia il numero di ore di trattamento prestate che l’attività restante dedi</w:t>
            </w:r>
            <w:r w:rsidR="00BD7F5D">
              <w:rPr>
                <w:i/>
                <w:iCs/>
                <w:color w:val="0070C0"/>
                <w:sz w:val="19"/>
                <w:szCs w:val="19"/>
              </w:rPr>
              <w:t>-</w:t>
            </w:r>
            <w:r>
              <w:rPr>
                <w:i/>
                <w:iCs/>
                <w:color w:val="0070C0"/>
                <w:sz w:val="19"/>
                <w:szCs w:val="19"/>
              </w:rPr>
              <w:t>cata allo studio (gestione generale dello studio, fatturazione, relazioni pubbliche ecc. come da profilo professionale).</w:t>
            </w:r>
          </w:p>
        </w:tc>
        <w:tc>
          <w:tcPr>
            <w:tcW w:w="2126" w:type="dxa"/>
          </w:tcPr>
          <w:p w14:paraId="746B1E1B" w14:textId="4D7BD289" w:rsidR="00D8247F" w:rsidRPr="00D8247F" w:rsidRDefault="00D8247F" w:rsidP="006E0A45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  <w:r>
              <w:rPr>
                <w:b/>
                <w:bCs/>
                <w:color w:val="0070C0"/>
                <w:sz w:val="19"/>
                <w:szCs w:val="19"/>
              </w:rPr>
              <w:t>Numero di trattamenti effettuati</w:t>
            </w:r>
          </w:p>
          <w:p w14:paraId="4C6EE619" w14:textId="6275BCFA" w:rsidR="00D8247F" w:rsidRPr="00D8247F" w:rsidRDefault="00D8247F" w:rsidP="006E0A45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  <w:r>
              <w:rPr>
                <w:i/>
                <w:iCs/>
                <w:color w:val="0070C0"/>
                <w:sz w:val="19"/>
                <w:szCs w:val="19"/>
              </w:rPr>
              <w:t>Ore di trattamento nel periodo minimo richiesto di 4-5 anni: Almeno 1’300 ore</w:t>
            </w:r>
          </w:p>
        </w:tc>
        <w:tc>
          <w:tcPr>
            <w:tcW w:w="2268" w:type="dxa"/>
            <w:shd w:val="clear" w:color="auto" w:fill="auto"/>
          </w:tcPr>
          <w:p w14:paraId="557E2353" w14:textId="69CEC5B2" w:rsidR="00D8247F" w:rsidRPr="003A24D8" w:rsidRDefault="00D8247F" w:rsidP="006E0A45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  <w:r>
              <w:rPr>
                <w:b/>
                <w:bCs/>
                <w:color w:val="0070C0"/>
                <w:sz w:val="19"/>
                <w:szCs w:val="19"/>
              </w:rPr>
              <w:t>Nome del datore di lavoro, se impiegato</w:t>
            </w:r>
          </w:p>
          <w:p w14:paraId="631E039D" w14:textId="3C833B65" w:rsidR="00D8247F" w:rsidRPr="00D8247F" w:rsidRDefault="00D8247F" w:rsidP="006E0A45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117D7D6C" w14:textId="446B580D" w:rsidR="00D8247F" w:rsidRPr="008A2174" w:rsidRDefault="00D8247F" w:rsidP="006E0A45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  <w:lang w:val="en-US"/>
              </w:rPr>
            </w:pPr>
            <w:r w:rsidRPr="008A2174">
              <w:rPr>
                <w:b/>
                <w:bCs/>
                <w:color w:val="0070C0"/>
                <w:sz w:val="19"/>
                <w:szCs w:val="19"/>
                <w:lang w:val="en-US"/>
              </w:rPr>
              <w:t>N. docu</w:t>
            </w:r>
            <w:r w:rsidR="00BD7F5D">
              <w:rPr>
                <w:b/>
                <w:bCs/>
                <w:color w:val="0070C0"/>
                <w:sz w:val="19"/>
                <w:szCs w:val="19"/>
                <w:lang w:val="en-US"/>
              </w:rPr>
              <w:t>m.</w:t>
            </w:r>
          </w:p>
        </w:tc>
        <w:tc>
          <w:tcPr>
            <w:tcW w:w="1418" w:type="dxa"/>
          </w:tcPr>
          <w:p w14:paraId="1641547B" w14:textId="56E82039" w:rsidR="00D8247F" w:rsidRPr="00D8247F" w:rsidRDefault="00D8247F" w:rsidP="00D8247F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  <w:r>
              <w:rPr>
                <w:b/>
                <w:bCs/>
                <w:color w:val="0070C0"/>
                <w:sz w:val="19"/>
                <w:szCs w:val="19"/>
              </w:rPr>
              <w:t>Verifica da parte dell’OmL</w:t>
            </w:r>
          </w:p>
        </w:tc>
      </w:tr>
      <w:tr w:rsidR="00D8247F" w:rsidRPr="0006123F" w14:paraId="66459E1A" w14:textId="77777777" w:rsidTr="00BD7F5D">
        <w:trPr>
          <w:trHeight w:val="154"/>
        </w:trPr>
        <w:tc>
          <w:tcPr>
            <w:tcW w:w="3532" w:type="dxa"/>
            <w:vMerge w:val="restart"/>
          </w:tcPr>
          <w:p w14:paraId="667C02B4" w14:textId="77777777" w:rsidR="00250103" w:rsidRDefault="00250103" w:rsidP="006E0A45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</w:p>
          <w:p w14:paraId="52BE7C5A" w14:textId="7AAF4F7B" w:rsidR="00242BC8" w:rsidRDefault="00250103" w:rsidP="006E0A45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  <w:r>
              <w:rPr>
                <w:b/>
                <w:bCs/>
                <w:color w:val="0070C0"/>
                <w:sz w:val="19"/>
                <w:szCs w:val="19"/>
              </w:rPr>
              <w:t>t</w:t>
            </w:r>
            <w:r w:rsidR="00D8247F">
              <w:rPr>
                <w:b/>
                <w:bCs/>
                <w:color w:val="0070C0"/>
                <w:sz w:val="19"/>
                <w:szCs w:val="19"/>
              </w:rPr>
              <w:t>ra</w:t>
            </w:r>
            <w:r>
              <w:rPr>
                <w:b/>
                <w:bCs/>
                <w:color w:val="0070C0"/>
                <w:sz w:val="19"/>
                <w:szCs w:val="19"/>
              </w:rPr>
              <w:t xml:space="preserve">: </w:t>
            </w:r>
            <w:r w:rsidR="00D8247F" w:rsidRPr="00242BC8">
              <w:rPr>
                <w:color w:val="0070C0"/>
                <w:sz w:val="19"/>
                <w:szCs w:val="19"/>
              </w:rPr>
              <w:t>l’ottenimento del diploma nel metodo</w:t>
            </w:r>
            <w:r w:rsidR="00D8247F">
              <w:rPr>
                <w:b/>
                <w:bCs/>
                <w:color w:val="0070C0"/>
                <w:sz w:val="19"/>
                <w:szCs w:val="19"/>
              </w:rPr>
              <w:t xml:space="preserve"> </w:t>
            </w:r>
          </w:p>
          <w:p w14:paraId="3289209D" w14:textId="77777777" w:rsidR="004F4E21" w:rsidRDefault="004F4E21" w:rsidP="006E0A45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</w:p>
          <w:p w14:paraId="74F6C1FA" w14:textId="78FC7A2A" w:rsidR="00D8247F" w:rsidRDefault="00D8247F" w:rsidP="006E0A45">
            <w:pPr>
              <w:pStyle w:val="Default"/>
              <w:tabs>
                <w:tab w:val="left" w:pos="2127"/>
              </w:tabs>
              <w:rPr>
                <w:color w:val="0070C0"/>
                <w:sz w:val="19"/>
                <w:szCs w:val="19"/>
              </w:rPr>
            </w:pPr>
            <w:r>
              <w:rPr>
                <w:b/>
                <w:bCs/>
                <w:color w:val="0070C0"/>
                <w:sz w:val="19"/>
                <w:szCs w:val="19"/>
              </w:rPr>
              <w:t>e</w:t>
            </w:r>
            <w:r w:rsidR="00242BC8">
              <w:rPr>
                <w:b/>
                <w:bCs/>
                <w:color w:val="0070C0"/>
                <w:sz w:val="19"/>
                <w:szCs w:val="19"/>
              </w:rPr>
              <w:t>:</w:t>
            </w:r>
            <w:r>
              <w:rPr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242BC8">
              <w:rPr>
                <w:color w:val="0070C0"/>
                <w:sz w:val="19"/>
                <w:szCs w:val="19"/>
              </w:rPr>
              <w:t>l’</w:t>
            </w:r>
            <w:r w:rsidR="00573AC3" w:rsidRPr="00242BC8">
              <w:rPr>
                <w:color w:val="0070C0"/>
                <w:sz w:val="19"/>
                <w:szCs w:val="19"/>
              </w:rPr>
              <w:t>integrazione del metodo nel regolamento d’E</w:t>
            </w:r>
            <w:r w:rsidR="00D665EF" w:rsidRPr="00242BC8">
              <w:rPr>
                <w:color w:val="0070C0"/>
                <w:sz w:val="19"/>
                <w:szCs w:val="19"/>
              </w:rPr>
              <w:t>PS</w:t>
            </w:r>
          </w:p>
          <w:p w14:paraId="111AB675" w14:textId="51B4F57C" w:rsidR="00242BC8" w:rsidRDefault="00242BC8" w:rsidP="006E0A45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</w:p>
          <w:p w14:paraId="263A76B5" w14:textId="77777777" w:rsidR="004F4E21" w:rsidRPr="00D8247F" w:rsidRDefault="004F4E21" w:rsidP="006E0A45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</w:p>
          <w:p w14:paraId="1092D403" w14:textId="77777777" w:rsidR="00242BC8" w:rsidRDefault="00D8247F" w:rsidP="006E0A45">
            <w:pPr>
              <w:pStyle w:val="Default"/>
              <w:tabs>
                <w:tab w:val="left" w:pos="2127"/>
              </w:tabs>
              <w:spacing w:after="60"/>
              <w:rPr>
                <w:i/>
                <w:iCs/>
                <w:color w:val="0070C0"/>
                <w:sz w:val="19"/>
                <w:szCs w:val="19"/>
              </w:rPr>
            </w:pPr>
            <w:r>
              <w:rPr>
                <w:i/>
                <w:iCs/>
                <w:color w:val="0070C0"/>
                <w:sz w:val="19"/>
                <w:szCs w:val="19"/>
              </w:rPr>
              <w:t xml:space="preserve">È richiesto un grado di occupazione minimo </w:t>
            </w:r>
          </w:p>
          <w:p w14:paraId="7B1CEE88" w14:textId="77777777" w:rsidR="00242BC8" w:rsidRDefault="00D8247F" w:rsidP="006E0A45">
            <w:pPr>
              <w:pStyle w:val="Default"/>
              <w:tabs>
                <w:tab w:val="left" w:pos="2127"/>
              </w:tabs>
              <w:spacing w:after="60"/>
              <w:rPr>
                <w:i/>
                <w:iCs/>
                <w:color w:val="0070C0"/>
                <w:sz w:val="19"/>
                <w:szCs w:val="19"/>
              </w:rPr>
            </w:pPr>
            <w:r>
              <w:rPr>
                <w:i/>
                <w:iCs/>
                <w:color w:val="0070C0"/>
                <w:sz w:val="19"/>
                <w:szCs w:val="19"/>
              </w:rPr>
              <w:t xml:space="preserve">del 50% durante 4 anni o </w:t>
            </w:r>
          </w:p>
          <w:p w14:paraId="7A5BC687" w14:textId="2BE8BD5F" w:rsidR="00D8247F" w:rsidRPr="004F4E21" w:rsidRDefault="00D8247F" w:rsidP="004F4E21">
            <w:pPr>
              <w:pStyle w:val="Default"/>
              <w:tabs>
                <w:tab w:val="left" w:pos="2127"/>
              </w:tabs>
              <w:spacing w:after="60"/>
              <w:rPr>
                <w:i/>
                <w:iCs/>
                <w:color w:val="0070C0"/>
                <w:sz w:val="19"/>
                <w:szCs w:val="19"/>
              </w:rPr>
            </w:pPr>
            <w:r>
              <w:rPr>
                <w:i/>
                <w:iCs/>
                <w:color w:val="0070C0"/>
                <w:sz w:val="19"/>
                <w:szCs w:val="19"/>
              </w:rPr>
              <w:t>del 30% durante 5 anni</w:t>
            </w:r>
          </w:p>
        </w:tc>
        <w:tc>
          <w:tcPr>
            <w:tcW w:w="2280" w:type="dxa"/>
          </w:tcPr>
          <w:p w14:paraId="2DDC286C" w14:textId="77777777" w:rsidR="00D8247F" w:rsidRPr="00981583" w:rsidRDefault="00D8247F" w:rsidP="006E0A45">
            <w:pPr>
              <w:pStyle w:val="Default"/>
              <w:tabs>
                <w:tab w:val="left" w:pos="2127"/>
              </w:tabs>
              <w:rPr>
                <w:color w:val="76923C" w:themeColor="accent3" w:themeShade="BF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iodo dal al mese/anno</w:t>
            </w:r>
          </w:p>
        </w:tc>
        <w:tc>
          <w:tcPr>
            <w:tcW w:w="1134" w:type="dxa"/>
          </w:tcPr>
          <w:p w14:paraId="720788FA" w14:textId="063609D1" w:rsidR="00D8247F" w:rsidRPr="000F08BE" w:rsidRDefault="00D8247F" w:rsidP="006E0A45">
            <w:pPr>
              <w:pStyle w:val="Default"/>
              <w:tabs>
                <w:tab w:val="left" w:pos="2127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centuale</w:t>
            </w:r>
          </w:p>
        </w:tc>
        <w:tc>
          <w:tcPr>
            <w:tcW w:w="2126" w:type="dxa"/>
          </w:tcPr>
          <w:p w14:paraId="261EE58B" w14:textId="77777777" w:rsidR="00D8247F" w:rsidRPr="000F08BE" w:rsidRDefault="00D8247F" w:rsidP="006E0A45">
            <w:pPr>
              <w:pStyle w:val="Default"/>
              <w:tabs>
                <w:tab w:val="left" w:pos="2127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i cui ore di trattamento</w:t>
            </w:r>
          </w:p>
        </w:tc>
        <w:tc>
          <w:tcPr>
            <w:tcW w:w="2268" w:type="dxa"/>
            <w:shd w:val="clear" w:color="auto" w:fill="auto"/>
          </w:tcPr>
          <w:p w14:paraId="0A58CFC1" w14:textId="77777777" w:rsidR="00D8247F" w:rsidRPr="00801A5D" w:rsidRDefault="00D8247F" w:rsidP="006E0A45">
            <w:pPr>
              <w:pStyle w:val="Default"/>
              <w:tabs>
                <w:tab w:val="left" w:pos="2127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C26D2D1" w14:textId="77777777" w:rsidR="00D8247F" w:rsidRPr="00FB3ED3" w:rsidRDefault="00D8247F" w:rsidP="006E0A45">
            <w:pPr>
              <w:pStyle w:val="Default"/>
              <w:tabs>
                <w:tab w:val="left" w:pos="2127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725C24" w14:textId="77777777" w:rsidR="00D8247F" w:rsidRPr="00C40E78" w:rsidRDefault="00D8247F" w:rsidP="006E0A45">
            <w:pPr>
              <w:pStyle w:val="Default"/>
              <w:tabs>
                <w:tab w:val="left" w:pos="2127"/>
              </w:tabs>
              <w:ind w:right="-243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42BC8" w:rsidRPr="0006123F" w14:paraId="22B70ACA" w14:textId="77777777" w:rsidTr="00BD7F5D">
        <w:trPr>
          <w:trHeight w:val="146"/>
        </w:trPr>
        <w:tc>
          <w:tcPr>
            <w:tcW w:w="3532" w:type="dxa"/>
            <w:vMerge/>
          </w:tcPr>
          <w:p w14:paraId="17CF4129" w14:textId="77777777" w:rsidR="00242BC8" w:rsidRPr="00D8247F" w:rsidRDefault="00242BC8" w:rsidP="00242BC8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2280" w:type="dxa"/>
          </w:tcPr>
          <w:p w14:paraId="05038316" w14:textId="6557C158" w:rsidR="00242BC8" w:rsidRPr="00D8247F" w:rsidRDefault="00242BC8" w:rsidP="00242BC8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Es</w:t>
            </w:r>
            <w:r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 xml:space="preserve">. </w:t>
            </w: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01</w:t>
            </w:r>
            <w:r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.</w:t>
            </w: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03.10</w:t>
            </w:r>
            <w:r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 xml:space="preserve"> -</w:t>
            </w: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31.12.10</w:t>
            </w:r>
            <w:r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</w:tcPr>
          <w:p w14:paraId="72C89784" w14:textId="59447D83" w:rsidR="00242BC8" w:rsidRPr="00D8247F" w:rsidRDefault="00242BC8" w:rsidP="00242BC8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3</w:t>
            </w:r>
            <w:r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0%</w:t>
            </w:r>
          </w:p>
        </w:tc>
        <w:tc>
          <w:tcPr>
            <w:tcW w:w="2126" w:type="dxa"/>
          </w:tcPr>
          <w:p w14:paraId="14698975" w14:textId="7A0C5249" w:rsidR="00242BC8" w:rsidRPr="00D8247F" w:rsidRDefault="00242BC8" w:rsidP="00242BC8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i/>
                <w:iCs/>
                <w:color w:val="000000" w:themeColor="text1"/>
                <w:sz w:val="19"/>
                <w:szCs w:val="19"/>
              </w:rPr>
            </w:pPr>
            <w:r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2</w:t>
            </w: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25</w:t>
            </w:r>
            <w:r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ore</w:t>
            </w:r>
          </w:p>
        </w:tc>
        <w:tc>
          <w:tcPr>
            <w:tcW w:w="2268" w:type="dxa"/>
            <w:shd w:val="clear" w:color="auto" w:fill="auto"/>
          </w:tcPr>
          <w:p w14:paraId="2FCB1390" w14:textId="77777777" w:rsidR="00242BC8" w:rsidRPr="00D8247F" w:rsidRDefault="00242BC8" w:rsidP="00242BC8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14:paraId="1CBA4EC9" w14:textId="77777777" w:rsidR="00242BC8" w:rsidRPr="00D8247F" w:rsidRDefault="00242BC8" w:rsidP="00242BC8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</w:tcPr>
          <w:p w14:paraId="326D35D5" w14:textId="77777777" w:rsidR="00242BC8" w:rsidRPr="00D8247F" w:rsidRDefault="00242BC8" w:rsidP="00242BC8">
            <w:pPr>
              <w:pStyle w:val="Default"/>
              <w:tabs>
                <w:tab w:val="left" w:pos="2127"/>
              </w:tabs>
              <w:ind w:right="-243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242BC8" w:rsidRPr="0006123F" w14:paraId="6FFFAF62" w14:textId="77777777" w:rsidTr="00BD7F5D">
        <w:trPr>
          <w:trHeight w:val="146"/>
        </w:trPr>
        <w:tc>
          <w:tcPr>
            <w:tcW w:w="3532" w:type="dxa"/>
            <w:vMerge/>
          </w:tcPr>
          <w:p w14:paraId="6325BC20" w14:textId="77777777" w:rsidR="00242BC8" w:rsidRPr="00D8247F" w:rsidRDefault="00242BC8" w:rsidP="00242BC8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2280" w:type="dxa"/>
          </w:tcPr>
          <w:p w14:paraId="39AF022C" w14:textId="6A201B79" w:rsidR="00242BC8" w:rsidRPr="002857B8" w:rsidRDefault="00242BC8" w:rsidP="00242BC8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i/>
                <w:iCs/>
                <w:color w:val="000000" w:themeColor="text1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0</w:t>
            </w:r>
            <w:r w:rsidRPr="002857B8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1.</w:t>
            </w: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0</w:t>
            </w:r>
            <w:r w:rsidRPr="002857B8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1.</w:t>
            </w:r>
            <w:r w:rsidRPr="0067068C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19"/>
                <w:szCs w:val="19"/>
              </w:rPr>
              <w:t>xx</w:t>
            </w: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 xml:space="preserve"> </w:t>
            </w:r>
            <w:r w:rsidRPr="002857B8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-</w:t>
            </w: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 xml:space="preserve"> 31.12</w:t>
            </w:r>
            <w:r w:rsidR="00045F24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.</w:t>
            </w:r>
            <w:r w:rsidRPr="0067068C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19"/>
                <w:szCs w:val="19"/>
              </w:rPr>
              <w:t>xx</w:t>
            </w:r>
          </w:p>
        </w:tc>
        <w:tc>
          <w:tcPr>
            <w:tcW w:w="1134" w:type="dxa"/>
          </w:tcPr>
          <w:p w14:paraId="09F33711" w14:textId="3D4D76E6" w:rsidR="00242BC8" w:rsidRPr="00C5332A" w:rsidRDefault="00242BC8" w:rsidP="00242BC8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</w:pPr>
            <w:r w:rsidRPr="00C5332A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30%</w:t>
            </w:r>
          </w:p>
        </w:tc>
        <w:tc>
          <w:tcPr>
            <w:tcW w:w="2126" w:type="dxa"/>
          </w:tcPr>
          <w:p w14:paraId="52943BED" w14:textId="3A2A7857" w:rsidR="00242BC8" w:rsidRPr="00C5332A" w:rsidRDefault="00242BC8" w:rsidP="00242BC8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270 ore</w:t>
            </w:r>
          </w:p>
        </w:tc>
        <w:tc>
          <w:tcPr>
            <w:tcW w:w="2268" w:type="dxa"/>
            <w:shd w:val="clear" w:color="auto" w:fill="auto"/>
          </w:tcPr>
          <w:p w14:paraId="1BCBC825" w14:textId="19EC6375" w:rsidR="00242BC8" w:rsidRPr="00D8247F" w:rsidRDefault="00242BC8" w:rsidP="00242BC8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242BC8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19"/>
                <w:szCs w:val="19"/>
              </w:rPr>
              <w:t>Una linea all'anno</w:t>
            </w:r>
          </w:p>
        </w:tc>
        <w:tc>
          <w:tcPr>
            <w:tcW w:w="1276" w:type="dxa"/>
            <w:shd w:val="clear" w:color="auto" w:fill="auto"/>
          </w:tcPr>
          <w:p w14:paraId="73C9ED22" w14:textId="77777777" w:rsidR="00242BC8" w:rsidRPr="00D8247F" w:rsidRDefault="00242BC8" w:rsidP="00242BC8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</w:tcPr>
          <w:p w14:paraId="249B2C50" w14:textId="77777777" w:rsidR="00242BC8" w:rsidRPr="00D8247F" w:rsidRDefault="00242BC8" w:rsidP="00242BC8">
            <w:pPr>
              <w:pStyle w:val="Default"/>
              <w:tabs>
                <w:tab w:val="left" w:pos="2127"/>
              </w:tabs>
              <w:ind w:right="-243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242BC8" w:rsidRPr="0006123F" w14:paraId="02CD8AD8" w14:textId="77777777" w:rsidTr="00BD7F5D">
        <w:trPr>
          <w:trHeight w:val="146"/>
        </w:trPr>
        <w:tc>
          <w:tcPr>
            <w:tcW w:w="3532" w:type="dxa"/>
            <w:vMerge/>
          </w:tcPr>
          <w:p w14:paraId="099421B8" w14:textId="77777777" w:rsidR="00242BC8" w:rsidRPr="00D8247F" w:rsidRDefault="00242BC8" w:rsidP="00242BC8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2280" w:type="dxa"/>
          </w:tcPr>
          <w:p w14:paraId="12DE4306" w14:textId="57589BED" w:rsidR="00242BC8" w:rsidRPr="00315EAA" w:rsidRDefault="00242BC8" w:rsidP="00242BC8">
            <w:pPr>
              <w:pStyle w:val="Default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0</w:t>
            </w:r>
            <w:r w:rsidRPr="002857B8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1.</w:t>
            </w: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0</w:t>
            </w:r>
            <w:r w:rsidRPr="002857B8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1.1</w:t>
            </w: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 xml:space="preserve">5 </w:t>
            </w:r>
            <w:r w:rsidRPr="002857B8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-</w:t>
            </w: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 xml:space="preserve"> 09.09.15</w:t>
            </w:r>
          </w:p>
        </w:tc>
        <w:tc>
          <w:tcPr>
            <w:tcW w:w="1134" w:type="dxa"/>
          </w:tcPr>
          <w:p w14:paraId="73BDF2FA" w14:textId="7D62BFD1" w:rsidR="00242BC8" w:rsidRPr="00315EAA" w:rsidRDefault="00242BC8" w:rsidP="00242BC8">
            <w:pPr>
              <w:pStyle w:val="Default"/>
              <w:tabs>
                <w:tab w:val="left" w:pos="2127"/>
              </w:tabs>
              <w:jc w:val="right"/>
              <w:rPr>
                <w:sz w:val="20"/>
                <w:szCs w:val="20"/>
              </w:rPr>
            </w:pPr>
            <w:r w:rsidRPr="00C5332A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30%</w:t>
            </w:r>
          </w:p>
        </w:tc>
        <w:tc>
          <w:tcPr>
            <w:tcW w:w="2126" w:type="dxa"/>
          </w:tcPr>
          <w:p w14:paraId="591F4AB1" w14:textId="639F2BE2" w:rsidR="00242BC8" w:rsidRPr="00315EAA" w:rsidRDefault="00242BC8" w:rsidP="00242BC8">
            <w:pPr>
              <w:pStyle w:val="Default"/>
              <w:tabs>
                <w:tab w:val="left" w:pos="2127"/>
              </w:tabs>
              <w:jc w:val="right"/>
              <w:rPr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180 ore</w:t>
            </w:r>
          </w:p>
        </w:tc>
        <w:tc>
          <w:tcPr>
            <w:tcW w:w="2268" w:type="dxa"/>
            <w:shd w:val="clear" w:color="auto" w:fill="auto"/>
          </w:tcPr>
          <w:p w14:paraId="20815B78" w14:textId="77777777" w:rsidR="00242BC8" w:rsidRPr="00315EAA" w:rsidRDefault="00242BC8" w:rsidP="00242BC8">
            <w:pPr>
              <w:pStyle w:val="Default"/>
              <w:tabs>
                <w:tab w:val="left" w:pos="2127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D9EC50A" w14:textId="77777777" w:rsidR="00242BC8" w:rsidRPr="00315EAA" w:rsidRDefault="00242BC8" w:rsidP="00242BC8">
            <w:pPr>
              <w:pStyle w:val="Default"/>
              <w:tabs>
                <w:tab w:val="left" w:pos="2127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EF9DE2E" w14:textId="77777777" w:rsidR="00242BC8" w:rsidRPr="00315EAA" w:rsidRDefault="00242BC8" w:rsidP="00242BC8">
            <w:pPr>
              <w:pStyle w:val="Default"/>
              <w:tabs>
                <w:tab w:val="left" w:pos="2127"/>
              </w:tabs>
              <w:ind w:right="-243"/>
              <w:rPr>
                <w:sz w:val="20"/>
                <w:szCs w:val="20"/>
              </w:rPr>
            </w:pPr>
          </w:p>
        </w:tc>
      </w:tr>
      <w:tr w:rsidR="00BD7F5D" w:rsidRPr="0006123F" w14:paraId="6A7B23BB" w14:textId="77777777" w:rsidTr="00BD7F5D">
        <w:trPr>
          <w:trHeight w:val="146"/>
        </w:trPr>
        <w:tc>
          <w:tcPr>
            <w:tcW w:w="3532" w:type="dxa"/>
            <w:vMerge/>
          </w:tcPr>
          <w:p w14:paraId="3EF836E4" w14:textId="77777777" w:rsidR="00BD7F5D" w:rsidRPr="00D8247F" w:rsidRDefault="00BD7F5D" w:rsidP="00BD7F5D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2280" w:type="dxa"/>
          </w:tcPr>
          <w:p w14:paraId="535E9F12" w14:textId="440A27F5" w:rsidR="00BD7F5D" w:rsidRPr="00C5332A" w:rsidRDefault="00BD7F5D" w:rsidP="00BD7F5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i/>
                <w:i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00951FF" w14:textId="29A129BA" w:rsidR="00BD7F5D" w:rsidRPr="00D8247F" w:rsidRDefault="00BD7F5D" w:rsidP="00BD7F5D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309BA963" w14:textId="3189DED5" w:rsidR="00BD7F5D" w:rsidRPr="00D8247F" w:rsidRDefault="00BD7F5D" w:rsidP="00BD7F5D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5EBDF748" w14:textId="221C2180" w:rsidR="00BD7F5D" w:rsidRPr="00D8247F" w:rsidRDefault="00BD7F5D" w:rsidP="00BD7F5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8C46777" w14:textId="04FB2454" w:rsidR="00BD7F5D" w:rsidRPr="00D8247F" w:rsidRDefault="00BD7F5D" w:rsidP="00BD7F5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61C1FFB1" w14:textId="31AD6735" w:rsidR="00BD7F5D" w:rsidRPr="00D8247F" w:rsidRDefault="00BD7F5D" w:rsidP="00BD7F5D">
            <w:pPr>
              <w:pStyle w:val="Default"/>
              <w:tabs>
                <w:tab w:val="left" w:pos="2127"/>
              </w:tabs>
              <w:ind w:right="-243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</w:tr>
      <w:tr w:rsidR="00BD7F5D" w:rsidRPr="0006123F" w14:paraId="096C9833" w14:textId="77777777" w:rsidTr="00BD7F5D">
        <w:trPr>
          <w:trHeight w:val="146"/>
        </w:trPr>
        <w:tc>
          <w:tcPr>
            <w:tcW w:w="3532" w:type="dxa"/>
            <w:vMerge/>
          </w:tcPr>
          <w:p w14:paraId="1116B57F" w14:textId="77777777" w:rsidR="00BD7F5D" w:rsidRPr="00D8247F" w:rsidRDefault="00BD7F5D" w:rsidP="00BD7F5D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2280" w:type="dxa"/>
          </w:tcPr>
          <w:p w14:paraId="2F3D8694" w14:textId="54ABB313" w:rsidR="00BD7F5D" w:rsidRPr="00D8247F" w:rsidRDefault="00BD7F5D" w:rsidP="00BD7F5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660B381" w14:textId="26CA938C" w:rsidR="00BD7F5D" w:rsidRPr="00D8247F" w:rsidRDefault="00BD7F5D" w:rsidP="00BD7F5D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26D3509A" w14:textId="13FC9F87" w:rsidR="00BD7F5D" w:rsidRPr="00D8247F" w:rsidRDefault="00BD7F5D" w:rsidP="00BD7F5D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13C7FDA3" w14:textId="3F4268FB" w:rsidR="00BD7F5D" w:rsidRPr="00D8247F" w:rsidRDefault="00BD7F5D" w:rsidP="00BD7F5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A5A19F2" w14:textId="645D3B09" w:rsidR="00BD7F5D" w:rsidRPr="00D8247F" w:rsidRDefault="00BD7F5D" w:rsidP="00BD7F5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6DA260E8" w14:textId="67AEBFDA" w:rsidR="00BD7F5D" w:rsidRPr="00D8247F" w:rsidRDefault="00BD7F5D" w:rsidP="00BD7F5D">
            <w:pPr>
              <w:pStyle w:val="Default"/>
              <w:tabs>
                <w:tab w:val="left" w:pos="2127"/>
              </w:tabs>
              <w:ind w:right="-243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</w:tr>
      <w:tr w:rsidR="00242BC8" w:rsidRPr="0006123F" w14:paraId="6F702401" w14:textId="77777777" w:rsidTr="00BD7F5D">
        <w:trPr>
          <w:trHeight w:val="146"/>
        </w:trPr>
        <w:tc>
          <w:tcPr>
            <w:tcW w:w="3532" w:type="dxa"/>
            <w:vMerge/>
          </w:tcPr>
          <w:p w14:paraId="26179001" w14:textId="77777777" w:rsidR="00242BC8" w:rsidRPr="00D8247F" w:rsidRDefault="00242BC8" w:rsidP="00242BC8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2280" w:type="dxa"/>
          </w:tcPr>
          <w:p w14:paraId="70FC4808" w14:textId="550EB776" w:rsidR="00242BC8" w:rsidRPr="00D8247F" w:rsidRDefault="00242BC8" w:rsidP="00242BC8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9645AA9" w14:textId="448B2692" w:rsidR="00242BC8" w:rsidRPr="00D8247F" w:rsidRDefault="00242BC8" w:rsidP="00242BC8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39F6D3B2" w14:textId="46513B03" w:rsidR="00242BC8" w:rsidRPr="00D8247F" w:rsidRDefault="00242BC8" w:rsidP="00242BC8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4D242662" w14:textId="256DA8AE" w:rsidR="00242BC8" w:rsidRPr="00D8247F" w:rsidRDefault="00242BC8" w:rsidP="00242BC8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EE16BD1" w14:textId="36030A81" w:rsidR="00242BC8" w:rsidRPr="00D8247F" w:rsidRDefault="00242BC8" w:rsidP="00242BC8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28F2388C" w14:textId="2DB6B774" w:rsidR="00242BC8" w:rsidRPr="00D8247F" w:rsidRDefault="00242BC8" w:rsidP="00242BC8">
            <w:pPr>
              <w:pStyle w:val="Default"/>
              <w:tabs>
                <w:tab w:val="left" w:pos="2127"/>
              </w:tabs>
              <w:ind w:right="-243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</w:tr>
      <w:tr w:rsidR="00BD7F5D" w:rsidRPr="0006123F" w14:paraId="4C9D28A1" w14:textId="77777777" w:rsidTr="00BD7F5D">
        <w:trPr>
          <w:trHeight w:val="146"/>
        </w:trPr>
        <w:tc>
          <w:tcPr>
            <w:tcW w:w="3532" w:type="dxa"/>
            <w:vMerge/>
          </w:tcPr>
          <w:p w14:paraId="3C222FB4" w14:textId="77777777" w:rsidR="00BD7F5D" w:rsidRPr="00D8247F" w:rsidRDefault="00BD7F5D" w:rsidP="00BD7F5D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2280" w:type="dxa"/>
          </w:tcPr>
          <w:p w14:paraId="068CD141" w14:textId="12531C43" w:rsidR="00BD7F5D" w:rsidRPr="00D8247F" w:rsidRDefault="00BD7F5D" w:rsidP="00BD7F5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3445B51" w14:textId="2953782C" w:rsidR="00BD7F5D" w:rsidRPr="00D8247F" w:rsidRDefault="00BD7F5D" w:rsidP="00BD7F5D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50700ED0" w14:textId="491CB322" w:rsidR="00BD7F5D" w:rsidRPr="00D8247F" w:rsidRDefault="00BD7F5D" w:rsidP="00BD7F5D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75F519FA" w14:textId="59021A02" w:rsidR="00BD7F5D" w:rsidRPr="00D8247F" w:rsidRDefault="00BD7F5D" w:rsidP="00BD7F5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6F2728C" w14:textId="55A8A6A5" w:rsidR="00BD7F5D" w:rsidRPr="00D8247F" w:rsidRDefault="00BD7F5D" w:rsidP="00BD7F5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2E213FE6" w14:textId="420DE90C" w:rsidR="00BD7F5D" w:rsidRPr="00D8247F" w:rsidRDefault="00BD7F5D" w:rsidP="00BD7F5D">
            <w:pPr>
              <w:pStyle w:val="Default"/>
              <w:tabs>
                <w:tab w:val="left" w:pos="2127"/>
              </w:tabs>
              <w:ind w:right="-243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</w:tr>
      <w:tr w:rsidR="00BD7F5D" w:rsidRPr="0006123F" w14:paraId="48E2D90E" w14:textId="77777777" w:rsidTr="00BD7F5D">
        <w:trPr>
          <w:trHeight w:val="146"/>
        </w:trPr>
        <w:tc>
          <w:tcPr>
            <w:tcW w:w="3532" w:type="dxa"/>
            <w:vMerge/>
          </w:tcPr>
          <w:p w14:paraId="442C8CAB" w14:textId="77777777" w:rsidR="00BD7F5D" w:rsidRPr="00D8247F" w:rsidRDefault="00BD7F5D" w:rsidP="00BD7F5D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2280" w:type="dxa"/>
          </w:tcPr>
          <w:p w14:paraId="7C1D5056" w14:textId="196FFF19" w:rsidR="00BD7F5D" w:rsidRPr="00D8247F" w:rsidRDefault="00BD7F5D" w:rsidP="00BD7F5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B9FF9BE" w14:textId="0235EE41" w:rsidR="00BD7F5D" w:rsidRPr="00D8247F" w:rsidRDefault="00BD7F5D" w:rsidP="00BD7F5D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133CA34D" w14:textId="7DF26CF1" w:rsidR="00BD7F5D" w:rsidRPr="00D8247F" w:rsidRDefault="00BD7F5D" w:rsidP="00BD7F5D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18517A12" w14:textId="609C78AF" w:rsidR="00BD7F5D" w:rsidRPr="00D8247F" w:rsidRDefault="00BD7F5D" w:rsidP="00BD7F5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8C4C7C1" w14:textId="2AB25AC9" w:rsidR="00BD7F5D" w:rsidRPr="00D8247F" w:rsidRDefault="00BD7F5D" w:rsidP="00BD7F5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002FE7F9" w14:textId="17519A4D" w:rsidR="00BD7F5D" w:rsidRPr="00D8247F" w:rsidRDefault="00BD7F5D" w:rsidP="00BD7F5D">
            <w:pPr>
              <w:pStyle w:val="Default"/>
              <w:tabs>
                <w:tab w:val="left" w:pos="2127"/>
              </w:tabs>
              <w:ind w:right="-243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</w:tr>
      <w:tr w:rsidR="00BD7F5D" w:rsidRPr="0006123F" w14:paraId="495FC15E" w14:textId="77777777" w:rsidTr="00BD7F5D">
        <w:trPr>
          <w:trHeight w:val="146"/>
        </w:trPr>
        <w:tc>
          <w:tcPr>
            <w:tcW w:w="3532" w:type="dxa"/>
            <w:vMerge/>
          </w:tcPr>
          <w:p w14:paraId="41ADBE43" w14:textId="77777777" w:rsidR="00BD7F5D" w:rsidRPr="00D8247F" w:rsidRDefault="00BD7F5D" w:rsidP="00BD7F5D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2280" w:type="dxa"/>
          </w:tcPr>
          <w:p w14:paraId="4168DFD7" w14:textId="789A23DE" w:rsidR="00BD7F5D" w:rsidRPr="00D8247F" w:rsidRDefault="00BD7F5D" w:rsidP="00BD7F5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F600A3A" w14:textId="6A01E4EA" w:rsidR="00BD7F5D" w:rsidRPr="00D8247F" w:rsidRDefault="00BD7F5D" w:rsidP="00BD7F5D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52754C14" w14:textId="09519714" w:rsidR="00BD7F5D" w:rsidRPr="00D8247F" w:rsidRDefault="00BD7F5D" w:rsidP="00BD7F5D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78F48297" w14:textId="4FFC40FD" w:rsidR="00BD7F5D" w:rsidRPr="00D8247F" w:rsidRDefault="00BD7F5D" w:rsidP="00BD7F5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742C733" w14:textId="3099482D" w:rsidR="00BD7F5D" w:rsidRPr="00D8247F" w:rsidRDefault="00BD7F5D" w:rsidP="00BD7F5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37E0E28B" w14:textId="0372B5C7" w:rsidR="00BD7F5D" w:rsidRPr="00D8247F" w:rsidRDefault="00BD7F5D" w:rsidP="00BD7F5D">
            <w:pPr>
              <w:pStyle w:val="Default"/>
              <w:tabs>
                <w:tab w:val="left" w:pos="2127"/>
              </w:tabs>
              <w:ind w:right="-243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</w:tr>
      <w:tr w:rsidR="00BD7F5D" w:rsidRPr="0006123F" w14:paraId="08BD4135" w14:textId="77777777" w:rsidTr="00BD7F5D">
        <w:trPr>
          <w:trHeight w:val="146"/>
        </w:trPr>
        <w:tc>
          <w:tcPr>
            <w:tcW w:w="3532" w:type="dxa"/>
            <w:vMerge/>
          </w:tcPr>
          <w:p w14:paraId="798A08F0" w14:textId="77777777" w:rsidR="00BD7F5D" w:rsidRPr="00D8247F" w:rsidRDefault="00BD7F5D" w:rsidP="00BD7F5D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2280" w:type="dxa"/>
          </w:tcPr>
          <w:p w14:paraId="3F85DE91" w14:textId="581E111B" w:rsidR="00BD7F5D" w:rsidRPr="00D8247F" w:rsidRDefault="00BD7F5D" w:rsidP="00BD7F5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DB8326D" w14:textId="2B93E952" w:rsidR="00BD7F5D" w:rsidRPr="00D8247F" w:rsidRDefault="00BD7F5D" w:rsidP="00BD7F5D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6E733997" w14:textId="3CB228A7" w:rsidR="00BD7F5D" w:rsidRPr="00306DA7" w:rsidRDefault="00BD7F5D" w:rsidP="00BD7F5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  <w:r>
              <w:rPr>
                <w:rFonts w:asciiTheme="majorHAnsi" w:hAnsiTheme="majorHAnsi"/>
                <w:color w:val="000000" w:themeColor="text1"/>
                <w:sz w:val="19"/>
                <w:szCs w:val="19"/>
              </w:rPr>
              <w:t>TOTALE</w:t>
            </w: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55754652" w14:textId="0A44C466" w:rsidR="00BD7F5D" w:rsidRPr="00D8247F" w:rsidRDefault="00BD7F5D" w:rsidP="00BD7F5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F17AA5C" w14:textId="62B43515" w:rsidR="00BD7F5D" w:rsidRPr="00D8247F" w:rsidRDefault="00BD7F5D" w:rsidP="00BD7F5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19EF347C" w14:textId="366563C3" w:rsidR="00BD7F5D" w:rsidRPr="00D8247F" w:rsidRDefault="00BD7F5D" w:rsidP="00BD7F5D">
            <w:pPr>
              <w:pStyle w:val="Default"/>
              <w:tabs>
                <w:tab w:val="left" w:pos="2127"/>
              </w:tabs>
              <w:ind w:right="-243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</w:tr>
      <w:tr w:rsidR="00BD7F5D" w14:paraId="035294E7" w14:textId="77777777" w:rsidTr="00BD7F5D">
        <w:tc>
          <w:tcPr>
            <w:tcW w:w="3532" w:type="dxa"/>
          </w:tcPr>
          <w:p w14:paraId="5F7B3EA8" w14:textId="77777777" w:rsidR="00BD7F5D" w:rsidRPr="00D8247F" w:rsidRDefault="00BD7F5D" w:rsidP="00BD7F5D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  <w:r>
              <w:rPr>
                <w:b/>
                <w:bCs/>
                <w:color w:val="0070C0"/>
                <w:sz w:val="19"/>
                <w:szCs w:val="19"/>
              </w:rPr>
              <w:t xml:space="preserve">Data del diploma nel metodo </w:t>
            </w:r>
          </w:p>
          <w:p w14:paraId="161F99E9" w14:textId="77777777" w:rsidR="00BD7F5D" w:rsidRPr="00D8247F" w:rsidRDefault="00BD7F5D" w:rsidP="00BD7F5D">
            <w:pPr>
              <w:pStyle w:val="Default"/>
              <w:tabs>
                <w:tab w:val="left" w:pos="2127"/>
              </w:tabs>
              <w:rPr>
                <w:b/>
                <w:bCs/>
                <w:i/>
                <w:iCs/>
                <w:color w:val="0070C0"/>
                <w:sz w:val="19"/>
                <w:szCs w:val="19"/>
              </w:rPr>
            </w:pPr>
            <w:r>
              <w:rPr>
                <w:i/>
                <w:iCs/>
                <w:color w:val="0070C0"/>
                <w:sz w:val="19"/>
                <w:szCs w:val="19"/>
              </w:rPr>
              <w:t>Allegare il diploma della scuola</w:t>
            </w:r>
          </w:p>
        </w:tc>
        <w:tc>
          <w:tcPr>
            <w:tcW w:w="3414" w:type="dxa"/>
            <w:gridSpan w:val="2"/>
          </w:tcPr>
          <w:p w14:paraId="5560422E" w14:textId="10646343" w:rsidR="00BD7F5D" w:rsidRPr="00D8247F" w:rsidRDefault="00BD7F5D" w:rsidP="00BD7F5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68D7C3F0" w14:textId="77777777" w:rsidR="00BD7F5D" w:rsidRPr="00D8247F" w:rsidRDefault="00BD7F5D" w:rsidP="00BD7F5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</w:tcPr>
          <w:p w14:paraId="3884B73D" w14:textId="77777777" w:rsidR="00BD7F5D" w:rsidRPr="00D8247F" w:rsidRDefault="00BD7F5D" w:rsidP="00BD7F5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14:paraId="56766BF6" w14:textId="77777777" w:rsidR="00BD7F5D" w:rsidRPr="00D8247F" w:rsidRDefault="00BD7F5D" w:rsidP="00BD7F5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</w:tcPr>
          <w:p w14:paraId="18189D2D" w14:textId="77777777" w:rsidR="00BD7F5D" w:rsidRPr="00D8247F" w:rsidRDefault="00BD7F5D" w:rsidP="00BD7F5D">
            <w:pPr>
              <w:pStyle w:val="Default"/>
              <w:tabs>
                <w:tab w:val="left" w:pos="2127"/>
              </w:tabs>
              <w:ind w:right="-243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BD7F5D" w14:paraId="542587D4" w14:textId="77777777" w:rsidTr="00BD7F5D">
        <w:tc>
          <w:tcPr>
            <w:tcW w:w="3532" w:type="dxa"/>
          </w:tcPr>
          <w:p w14:paraId="1DD38F12" w14:textId="735E09B7" w:rsidR="00BD7F5D" w:rsidRPr="00D8247F" w:rsidRDefault="00BD7F5D" w:rsidP="00BD7F5D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  <w:r>
              <w:rPr>
                <w:b/>
                <w:bCs/>
                <w:color w:val="0070C0"/>
                <w:sz w:val="19"/>
                <w:szCs w:val="19"/>
              </w:rPr>
              <w:t>Documento della prima registra</w:t>
            </w:r>
            <w:r w:rsidR="009F56A6">
              <w:rPr>
                <w:b/>
                <w:bCs/>
                <w:color w:val="0070C0"/>
                <w:sz w:val="19"/>
                <w:szCs w:val="19"/>
              </w:rPr>
              <w:t>-</w:t>
            </w:r>
            <w:r>
              <w:rPr>
                <w:b/>
                <w:bCs/>
                <w:color w:val="0070C0"/>
                <w:sz w:val="19"/>
                <w:szCs w:val="19"/>
              </w:rPr>
              <w:t>zione RME, ASCA, SPAK</w:t>
            </w:r>
            <w:r w:rsidR="009F56A6">
              <w:rPr>
                <w:b/>
                <w:bCs/>
                <w:color w:val="0070C0"/>
                <w:sz w:val="19"/>
                <w:szCs w:val="19"/>
              </w:rPr>
              <w:t>, APTN</w:t>
            </w:r>
          </w:p>
          <w:p w14:paraId="0B431CC8" w14:textId="58245711" w:rsidR="00BD7F5D" w:rsidRPr="00D8247F" w:rsidRDefault="00BD7F5D" w:rsidP="00BD7F5D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</w:rPr>
            </w:pPr>
            <w:r>
              <w:rPr>
                <w:i/>
                <w:iCs/>
                <w:color w:val="0070C0"/>
                <w:sz w:val="19"/>
                <w:szCs w:val="19"/>
              </w:rPr>
              <w:t>Allegare la conferma di registrazione</w:t>
            </w:r>
          </w:p>
        </w:tc>
        <w:tc>
          <w:tcPr>
            <w:tcW w:w="3414" w:type="dxa"/>
            <w:gridSpan w:val="2"/>
          </w:tcPr>
          <w:p w14:paraId="28B3CFF7" w14:textId="2E2553C3" w:rsidR="00BD7F5D" w:rsidRPr="00D8247F" w:rsidRDefault="00BD7F5D" w:rsidP="00BD7F5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15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sz w:val="20"/>
                <w:szCs w:val="20"/>
              </w:rPr>
              <w:instrText xml:space="preserve"> FORMTEXT </w:instrText>
            </w:r>
            <w:r w:rsidRPr="00315EAA">
              <w:rPr>
                <w:sz w:val="20"/>
                <w:szCs w:val="20"/>
              </w:rPr>
            </w:r>
            <w:r w:rsidRPr="00315EAA">
              <w:rPr>
                <w:sz w:val="20"/>
                <w:szCs w:val="20"/>
              </w:rPr>
              <w:fldChar w:fldCharType="separate"/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t> </w:t>
            </w:r>
            <w:r w:rsidRPr="00315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153E101F" w14:textId="77777777" w:rsidR="00BD7F5D" w:rsidRPr="00D8247F" w:rsidRDefault="00BD7F5D" w:rsidP="00BD7F5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</w:tcPr>
          <w:p w14:paraId="08FD437E" w14:textId="77777777" w:rsidR="00BD7F5D" w:rsidRPr="00D8247F" w:rsidRDefault="00BD7F5D" w:rsidP="00BD7F5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14:paraId="7712DE29" w14:textId="77777777" w:rsidR="00BD7F5D" w:rsidRPr="00D8247F" w:rsidRDefault="00BD7F5D" w:rsidP="00BD7F5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</w:tcPr>
          <w:p w14:paraId="29E1BD3D" w14:textId="77777777" w:rsidR="00BD7F5D" w:rsidRPr="00D8247F" w:rsidRDefault="00BD7F5D" w:rsidP="00BD7F5D">
            <w:pPr>
              <w:pStyle w:val="Default"/>
              <w:tabs>
                <w:tab w:val="left" w:pos="2127"/>
              </w:tabs>
              <w:ind w:right="-243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</w:tbl>
    <w:p w14:paraId="68D41E3E" w14:textId="77777777" w:rsidR="00D8247F" w:rsidRPr="00242BC8" w:rsidRDefault="00D8247F">
      <w:pPr>
        <w:rPr>
          <w:sz w:val="16"/>
          <w:szCs w:val="16"/>
        </w:rPr>
      </w:pPr>
    </w:p>
    <w:p w14:paraId="44CCDF9E" w14:textId="77777777" w:rsidR="00227BAB" w:rsidRPr="00EC2B8D" w:rsidRDefault="00227BAB" w:rsidP="00227BAB">
      <w:pPr>
        <w:rPr>
          <w:sz w:val="19"/>
          <w:szCs w:val="19"/>
        </w:rPr>
      </w:pPr>
      <w:r>
        <w:rPr>
          <w:sz w:val="19"/>
          <w:szCs w:val="19"/>
        </w:rPr>
        <w:t>Confermo la correttezza delle indicazioni.</w:t>
      </w:r>
    </w:p>
    <w:p w14:paraId="0B1C69BD" w14:textId="77777777" w:rsidR="00227BAB" w:rsidRPr="00EC2B8D" w:rsidRDefault="00227BAB" w:rsidP="00227BAB">
      <w:pPr>
        <w:rPr>
          <w:sz w:val="19"/>
          <w:szCs w:val="19"/>
        </w:rPr>
      </w:pPr>
    </w:p>
    <w:p w14:paraId="5C1135DA" w14:textId="2EC4088C" w:rsidR="00227BAB" w:rsidRPr="00EC2B8D" w:rsidRDefault="00227BAB" w:rsidP="00227BAB">
      <w:pPr>
        <w:tabs>
          <w:tab w:val="clear" w:pos="5103"/>
          <w:tab w:val="left" w:pos="4395"/>
          <w:tab w:val="left" w:pos="4678"/>
        </w:tabs>
        <w:rPr>
          <w:sz w:val="19"/>
          <w:szCs w:val="19"/>
        </w:rPr>
      </w:pPr>
      <w:r>
        <w:rPr>
          <w:sz w:val="19"/>
          <w:szCs w:val="19"/>
        </w:rPr>
        <w:t>Cognome</w:t>
      </w:r>
      <w:r w:rsidR="00BD7F5D">
        <w:rPr>
          <w:sz w:val="19"/>
          <w:szCs w:val="19"/>
        </w:rPr>
        <w:t>:</w:t>
      </w:r>
      <w:r>
        <w:rPr>
          <w:sz w:val="19"/>
          <w:szCs w:val="19"/>
        </w:rPr>
        <w:t xml:space="preserve"> </w:t>
      </w:r>
      <w:r w:rsidR="00BD7F5D" w:rsidRPr="00315EAA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D7F5D" w:rsidRPr="00315EAA">
        <w:rPr>
          <w:rFonts w:cs="Arial"/>
        </w:rPr>
        <w:instrText xml:space="preserve"> FORMTEXT </w:instrText>
      </w:r>
      <w:r w:rsidR="00BD7F5D" w:rsidRPr="00315EAA">
        <w:rPr>
          <w:rFonts w:cs="Arial"/>
        </w:rPr>
      </w:r>
      <w:r w:rsidR="00BD7F5D" w:rsidRPr="00315EAA">
        <w:rPr>
          <w:rFonts w:cs="Arial"/>
        </w:rPr>
        <w:fldChar w:fldCharType="separate"/>
      </w:r>
      <w:r w:rsidR="00BD7F5D" w:rsidRPr="00315EAA">
        <w:rPr>
          <w:rFonts w:cs="Arial"/>
        </w:rPr>
        <w:t> </w:t>
      </w:r>
      <w:r w:rsidR="00BD7F5D" w:rsidRPr="00315EAA">
        <w:rPr>
          <w:rFonts w:cs="Arial"/>
        </w:rPr>
        <w:t> </w:t>
      </w:r>
      <w:r w:rsidR="00BD7F5D" w:rsidRPr="00315EAA">
        <w:rPr>
          <w:rFonts w:cs="Arial"/>
        </w:rPr>
        <w:t> </w:t>
      </w:r>
      <w:r w:rsidR="00BD7F5D" w:rsidRPr="00315EAA">
        <w:rPr>
          <w:rFonts w:cs="Arial"/>
        </w:rPr>
        <w:t> </w:t>
      </w:r>
      <w:r w:rsidR="00BD7F5D" w:rsidRPr="00315EAA">
        <w:rPr>
          <w:rFonts w:cs="Arial"/>
        </w:rPr>
        <w:t> </w:t>
      </w:r>
      <w:r w:rsidR="00BD7F5D" w:rsidRPr="00315EAA">
        <w:rPr>
          <w:rFonts w:cs="Arial"/>
        </w:rPr>
        <w:fldChar w:fldCharType="end"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Nome:</w:t>
      </w:r>
      <w:r w:rsidR="00BD7F5D">
        <w:rPr>
          <w:sz w:val="19"/>
          <w:szCs w:val="19"/>
        </w:rPr>
        <w:t xml:space="preserve"> </w:t>
      </w:r>
      <w:r w:rsidR="00BD7F5D" w:rsidRPr="00315EAA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D7F5D" w:rsidRPr="00315EAA">
        <w:rPr>
          <w:rFonts w:cs="Arial"/>
        </w:rPr>
        <w:instrText xml:space="preserve"> FORMTEXT </w:instrText>
      </w:r>
      <w:r w:rsidR="00BD7F5D" w:rsidRPr="00315EAA">
        <w:rPr>
          <w:rFonts w:cs="Arial"/>
        </w:rPr>
      </w:r>
      <w:r w:rsidR="00BD7F5D" w:rsidRPr="00315EAA">
        <w:rPr>
          <w:rFonts w:cs="Arial"/>
        </w:rPr>
        <w:fldChar w:fldCharType="separate"/>
      </w:r>
      <w:r w:rsidR="00BD7F5D" w:rsidRPr="00315EAA">
        <w:rPr>
          <w:rFonts w:cs="Arial"/>
        </w:rPr>
        <w:t> </w:t>
      </w:r>
      <w:r w:rsidR="00BD7F5D" w:rsidRPr="00315EAA">
        <w:rPr>
          <w:rFonts w:cs="Arial"/>
        </w:rPr>
        <w:t> </w:t>
      </w:r>
      <w:r w:rsidR="00BD7F5D" w:rsidRPr="00315EAA">
        <w:rPr>
          <w:rFonts w:cs="Arial"/>
        </w:rPr>
        <w:t> </w:t>
      </w:r>
      <w:r w:rsidR="00BD7F5D" w:rsidRPr="00315EAA">
        <w:rPr>
          <w:rFonts w:cs="Arial"/>
        </w:rPr>
        <w:t> </w:t>
      </w:r>
      <w:r w:rsidR="00BD7F5D" w:rsidRPr="00315EAA">
        <w:rPr>
          <w:rFonts w:cs="Arial"/>
        </w:rPr>
        <w:t> </w:t>
      </w:r>
      <w:r w:rsidR="00BD7F5D" w:rsidRPr="00315EAA">
        <w:rPr>
          <w:rFonts w:cs="Arial"/>
        </w:rPr>
        <w:fldChar w:fldCharType="end"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Località:</w:t>
      </w:r>
      <w:r>
        <w:rPr>
          <w:sz w:val="19"/>
          <w:szCs w:val="19"/>
        </w:rPr>
        <w:tab/>
      </w:r>
      <w:r w:rsidR="00BD7F5D">
        <w:rPr>
          <w:sz w:val="19"/>
          <w:szCs w:val="19"/>
        </w:rPr>
        <w:t xml:space="preserve"> </w:t>
      </w:r>
      <w:r w:rsidR="00BD7F5D" w:rsidRPr="00315EAA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D7F5D" w:rsidRPr="00315EAA">
        <w:rPr>
          <w:rFonts w:cs="Arial"/>
        </w:rPr>
        <w:instrText xml:space="preserve"> FORMTEXT </w:instrText>
      </w:r>
      <w:r w:rsidR="00BD7F5D" w:rsidRPr="00315EAA">
        <w:rPr>
          <w:rFonts w:cs="Arial"/>
        </w:rPr>
      </w:r>
      <w:r w:rsidR="00BD7F5D" w:rsidRPr="00315EAA">
        <w:rPr>
          <w:rFonts w:cs="Arial"/>
        </w:rPr>
        <w:fldChar w:fldCharType="separate"/>
      </w:r>
      <w:r w:rsidR="00BD7F5D" w:rsidRPr="00315EAA">
        <w:rPr>
          <w:rFonts w:cs="Arial"/>
        </w:rPr>
        <w:t> </w:t>
      </w:r>
      <w:r w:rsidR="00BD7F5D" w:rsidRPr="00315EAA">
        <w:rPr>
          <w:rFonts w:cs="Arial"/>
        </w:rPr>
        <w:t> </w:t>
      </w:r>
      <w:r w:rsidR="00BD7F5D" w:rsidRPr="00315EAA">
        <w:rPr>
          <w:rFonts w:cs="Arial"/>
        </w:rPr>
        <w:t> </w:t>
      </w:r>
      <w:r w:rsidR="00BD7F5D" w:rsidRPr="00315EAA">
        <w:rPr>
          <w:rFonts w:cs="Arial"/>
        </w:rPr>
        <w:t> </w:t>
      </w:r>
      <w:r w:rsidR="00BD7F5D" w:rsidRPr="00315EAA">
        <w:rPr>
          <w:rFonts w:cs="Arial"/>
        </w:rPr>
        <w:t> </w:t>
      </w:r>
      <w:r w:rsidR="00BD7F5D" w:rsidRPr="00315EAA">
        <w:rPr>
          <w:rFonts w:cs="Arial"/>
        </w:rPr>
        <w:fldChar w:fldCharType="end"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Data:</w:t>
      </w:r>
      <w:r w:rsidR="00BD7F5D">
        <w:rPr>
          <w:sz w:val="19"/>
          <w:szCs w:val="19"/>
        </w:rPr>
        <w:t xml:space="preserve"> </w:t>
      </w:r>
      <w:r w:rsidR="00BD7F5D" w:rsidRPr="00315EAA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D7F5D" w:rsidRPr="00315EAA">
        <w:rPr>
          <w:rFonts w:cs="Arial"/>
        </w:rPr>
        <w:instrText xml:space="preserve"> FORMTEXT </w:instrText>
      </w:r>
      <w:r w:rsidR="00BD7F5D" w:rsidRPr="00315EAA">
        <w:rPr>
          <w:rFonts w:cs="Arial"/>
        </w:rPr>
      </w:r>
      <w:r w:rsidR="00BD7F5D" w:rsidRPr="00315EAA">
        <w:rPr>
          <w:rFonts w:cs="Arial"/>
        </w:rPr>
        <w:fldChar w:fldCharType="separate"/>
      </w:r>
      <w:r w:rsidR="00BD7F5D" w:rsidRPr="00315EAA">
        <w:rPr>
          <w:rFonts w:cs="Arial"/>
        </w:rPr>
        <w:t> </w:t>
      </w:r>
      <w:r w:rsidR="00BD7F5D" w:rsidRPr="00315EAA">
        <w:rPr>
          <w:rFonts w:cs="Arial"/>
        </w:rPr>
        <w:t> </w:t>
      </w:r>
      <w:r w:rsidR="00BD7F5D" w:rsidRPr="00315EAA">
        <w:rPr>
          <w:rFonts w:cs="Arial"/>
        </w:rPr>
        <w:t> </w:t>
      </w:r>
      <w:r w:rsidR="00BD7F5D" w:rsidRPr="00315EAA">
        <w:rPr>
          <w:rFonts w:cs="Arial"/>
        </w:rPr>
        <w:t> </w:t>
      </w:r>
      <w:r w:rsidR="00BD7F5D" w:rsidRPr="00315EAA">
        <w:rPr>
          <w:rFonts w:cs="Arial"/>
        </w:rPr>
        <w:t> </w:t>
      </w:r>
      <w:r w:rsidR="00BD7F5D" w:rsidRPr="00315EAA">
        <w:rPr>
          <w:rFonts w:cs="Arial"/>
        </w:rPr>
        <w:fldChar w:fldCharType="end"/>
      </w:r>
    </w:p>
    <w:p w14:paraId="7BD7C8C6" w14:textId="77777777" w:rsidR="00F86536" w:rsidRDefault="00F86536" w:rsidP="00296A7D">
      <w:pPr>
        <w:pStyle w:val="Default"/>
        <w:tabs>
          <w:tab w:val="left" w:pos="2127"/>
        </w:tabs>
        <w:rPr>
          <w:color w:val="000000" w:themeColor="text1"/>
          <w:sz w:val="19"/>
          <w:szCs w:val="19"/>
        </w:rPr>
      </w:pPr>
    </w:p>
    <w:p w14:paraId="7D343B48" w14:textId="76963763" w:rsidR="00EC2B8D" w:rsidRPr="00EC2B8D" w:rsidRDefault="00EC2B8D" w:rsidP="00296A7D">
      <w:pPr>
        <w:pStyle w:val="Default"/>
        <w:tabs>
          <w:tab w:val="left" w:pos="2127"/>
        </w:tabs>
        <w:rPr>
          <w:color w:val="000000" w:themeColor="text1"/>
          <w:sz w:val="19"/>
          <w:szCs w:val="19"/>
        </w:rPr>
      </w:pPr>
      <w:r>
        <w:rPr>
          <w:color w:val="000000" w:themeColor="text1"/>
          <w:sz w:val="19"/>
          <w:szCs w:val="19"/>
        </w:rPr>
        <w:t>Firma:</w:t>
      </w:r>
      <w:r w:rsidR="00BD7F5D" w:rsidRPr="00BD7F5D">
        <w:t xml:space="preserve"> </w:t>
      </w:r>
    </w:p>
    <w:sectPr w:rsidR="00EC2B8D" w:rsidRPr="00EC2B8D" w:rsidSect="00F86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20" w:h="11900" w:orient="landscape" w:code="9"/>
      <w:pgMar w:top="2552" w:right="1369" w:bottom="993" w:left="1418" w:header="845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407B1" w14:textId="77777777" w:rsidR="00A97C9D" w:rsidRDefault="00A97C9D" w:rsidP="007D595E">
      <w:pPr>
        <w:spacing w:line="240" w:lineRule="auto"/>
      </w:pPr>
      <w:r>
        <w:separator/>
      </w:r>
    </w:p>
  </w:endnote>
  <w:endnote w:type="continuationSeparator" w:id="0">
    <w:p w14:paraId="4A1BA104" w14:textId="77777777" w:rsidR="00A97C9D" w:rsidRDefault="00A97C9D" w:rsidP="007D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Syntax LT Std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A3FCF" w14:textId="334F89A1" w:rsidR="00630A11" w:rsidRDefault="00630A11" w:rsidP="0071453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913A0">
      <w:rPr>
        <w:rStyle w:val="Seitenzahl"/>
        <w:noProof/>
      </w:rPr>
      <w:t>0</w:t>
    </w:r>
    <w:r>
      <w:rPr>
        <w:rStyle w:val="Seitenzahl"/>
      </w:rPr>
      <w:fldChar w:fldCharType="end"/>
    </w:r>
  </w:p>
  <w:p w14:paraId="6C4B39A6" w14:textId="4AC4BAAC" w:rsidR="00630A11" w:rsidRPr="002D441F" w:rsidRDefault="00630A11" w:rsidP="001C570F">
    <w:pPr>
      <w:pStyle w:val="Fuzeile"/>
      <w:tabs>
        <w:tab w:val="clear" w:pos="851"/>
        <w:tab w:val="clear" w:pos="4536"/>
        <w:tab w:val="clear" w:pos="9072"/>
        <w:tab w:val="center" w:pos="5103"/>
        <w:tab w:val="right" w:pos="9639"/>
      </w:tabs>
      <w:ind w:right="360"/>
      <w:rPr>
        <w:rFonts w:cs="Arial"/>
        <w:sz w:val="15"/>
        <w:szCs w:val="15"/>
      </w:rPr>
    </w:pPr>
    <w:r>
      <w:rPr>
        <w:sz w:val="15"/>
        <w:szCs w:val="15"/>
      </w:rPr>
      <w:t>22.05.2014</w:t>
    </w:r>
    <w:r>
      <w:rPr>
        <w:sz w:val="15"/>
        <w:szCs w:val="15"/>
      </w:rPr>
      <w:tab/>
      <w:t xml:space="preserve">Pagina di </w:t>
    </w:r>
    <w:r w:rsidRPr="002D441F">
      <w:rPr>
        <w:rFonts w:cs="Arial"/>
        <w:sz w:val="15"/>
        <w:szCs w:val="15"/>
      </w:rPr>
      <w:fldChar w:fldCharType="begin"/>
    </w:r>
    <w:r w:rsidRPr="002D441F">
      <w:rPr>
        <w:rFonts w:cs="Arial"/>
        <w:sz w:val="15"/>
        <w:szCs w:val="15"/>
      </w:rPr>
      <w:instrText xml:space="preserve"> NUMPAGES </w:instrText>
    </w:r>
    <w:r w:rsidRPr="002D441F">
      <w:rPr>
        <w:rFonts w:cs="Arial"/>
        <w:sz w:val="15"/>
        <w:szCs w:val="15"/>
      </w:rPr>
      <w:fldChar w:fldCharType="separate"/>
    </w:r>
    <w:r w:rsidR="00695CEA">
      <w:rPr>
        <w:rFonts w:cs="Arial"/>
        <w:sz w:val="15"/>
        <w:szCs w:val="15"/>
      </w:rPr>
      <w:t>1</w:t>
    </w:r>
    <w:r w:rsidRPr="002D441F">
      <w:rPr>
        <w:rFonts w:cs="Arial"/>
        <w:sz w:val="15"/>
        <w:szCs w:val="15"/>
      </w:rPr>
      <w:fldChar w:fldCharType="end"/>
    </w:r>
    <w:r>
      <w:rPr>
        <w:sz w:val="15"/>
        <w:szCs w:val="15"/>
      </w:rPr>
      <w:tab/>
    </w:r>
    <w:r>
      <w:rPr>
        <w:b/>
        <w:color w:val="159B23"/>
        <w:sz w:val="15"/>
        <w:szCs w:val="15"/>
      </w:rPr>
      <w:t>www.oml-tc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27728" w14:textId="71DD4F25" w:rsidR="00630A11" w:rsidRPr="00D01CCF" w:rsidRDefault="00630A11" w:rsidP="00D01CC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D0AC" w14:textId="7C595C7E" w:rsidR="00630A11" w:rsidRPr="00D01CCF" w:rsidRDefault="00630A11" w:rsidP="00D01C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14191" w14:textId="77777777" w:rsidR="00A97C9D" w:rsidRDefault="00A97C9D" w:rsidP="007D595E">
      <w:pPr>
        <w:spacing w:line="240" w:lineRule="auto"/>
      </w:pPr>
      <w:r>
        <w:separator/>
      </w:r>
    </w:p>
  </w:footnote>
  <w:footnote w:type="continuationSeparator" w:id="0">
    <w:p w14:paraId="5B23371B" w14:textId="77777777" w:rsidR="00A97C9D" w:rsidRDefault="00A97C9D" w:rsidP="007D59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24E75" w14:textId="77777777" w:rsidR="00630A11" w:rsidRDefault="00630A11">
    <w:pPr>
      <w:pStyle w:val="Kopfzeile"/>
    </w:pPr>
    <w:r>
      <w:rPr>
        <w:noProof/>
      </w:rPr>
      <w:drawing>
        <wp:anchor distT="0" distB="0" distL="114300" distR="114300" simplePos="0" relativeHeight="251661824" behindDoc="0" locked="1" layoutInCell="1" allowOverlap="1" wp14:anchorId="648431CB" wp14:editId="3E7716A2">
          <wp:simplePos x="0" y="0"/>
          <wp:positionH relativeFrom="page">
            <wp:posOffset>683895</wp:posOffset>
          </wp:positionH>
          <wp:positionV relativeFrom="page">
            <wp:posOffset>323850</wp:posOffset>
          </wp:positionV>
          <wp:extent cx="1384935" cy="733425"/>
          <wp:effectExtent l="0" t="0" r="5715" b="0"/>
          <wp:wrapNone/>
          <wp:docPr id="48" name="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493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A9A7" w14:textId="741C5BEC" w:rsidR="00FC7F92" w:rsidRDefault="00D01CCF" w:rsidP="00FC7F92">
    <w:pPr>
      <w:pStyle w:val="Kopfzeile"/>
      <w:tabs>
        <w:tab w:val="right" w:pos="14033"/>
      </w:tabs>
      <w:ind w:left="8481" w:firstLine="2139"/>
      <w:jc w:val="left"/>
    </w:pPr>
    <w:r>
      <w:rPr>
        <w:noProof/>
      </w:rPr>
      <w:drawing>
        <wp:anchor distT="0" distB="0" distL="114300" distR="114300" simplePos="0" relativeHeight="251661312" behindDoc="1" locked="0" layoutInCell="0" allowOverlap="1" wp14:anchorId="75AD1699" wp14:editId="7451D0D6">
          <wp:simplePos x="0" y="0"/>
          <wp:positionH relativeFrom="page">
            <wp:posOffset>-10977</wp:posOffset>
          </wp:positionH>
          <wp:positionV relativeFrom="page">
            <wp:posOffset>0</wp:posOffset>
          </wp:positionV>
          <wp:extent cx="10684800" cy="7560000"/>
          <wp:effectExtent l="0" t="0" r="0" b="0"/>
          <wp:wrapNone/>
          <wp:docPr id="1054233166" name="Grafik 1054233166" descr="Ein Bild, das Text, Screensho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233166" name="Grafik 1054233166" descr="Ein Bild, das Text, Screenshot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7F92">
      <w:rPr>
        <w:sz w:val="16"/>
        <w:szCs w:val="16"/>
      </w:rPr>
      <w:tab/>
    </w:r>
    <w:r w:rsidR="00FC7F92" w:rsidRPr="003C0D21">
      <w:rPr>
        <w:sz w:val="16"/>
        <w:szCs w:val="16"/>
      </w:rPr>
      <w:fldChar w:fldCharType="begin"/>
    </w:r>
    <w:r w:rsidR="00FC7F92" w:rsidRPr="003C0D21">
      <w:rPr>
        <w:sz w:val="16"/>
        <w:szCs w:val="16"/>
      </w:rPr>
      <w:instrText xml:space="preserve"> FILENAME \* MERGEFORMAT </w:instrText>
    </w:r>
    <w:r w:rsidR="00FC7F92" w:rsidRPr="003C0D21">
      <w:rPr>
        <w:sz w:val="16"/>
        <w:szCs w:val="16"/>
      </w:rPr>
      <w:fldChar w:fldCharType="separate"/>
    </w:r>
    <w:r w:rsidR="00FC7F92" w:rsidRPr="003C0D21">
      <w:rPr>
        <w:noProof/>
        <w:sz w:val="16"/>
        <w:szCs w:val="16"/>
      </w:rPr>
      <w:t xml:space="preserve">Formular Selbstdeklaration Berufspraxis </w:t>
    </w:r>
    <w:r w:rsidR="00250103">
      <w:rPr>
        <w:noProof/>
        <w:sz w:val="16"/>
        <w:szCs w:val="16"/>
      </w:rPr>
      <w:t>200</w:t>
    </w:r>
    <w:r w:rsidR="001A6FA8">
      <w:rPr>
        <w:noProof/>
        <w:sz w:val="16"/>
        <w:szCs w:val="16"/>
      </w:rPr>
      <w:t>701</w:t>
    </w:r>
    <w:r w:rsidR="00FC7F92">
      <w:rPr>
        <w:noProof/>
        <w:sz w:val="16"/>
        <w:szCs w:val="16"/>
      </w:rPr>
      <w:t xml:space="preserve"> it</w:t>
    </w:r>
    <w:r w:rsidR="00FC7F92" w:rsidRPr="003C0D21">
      <w:rPr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5D88" w14:textId="720CE78F" w:rsidR="0063533C" w:rsidRPr="001A6FA8" w:rsidRDefault="00D01CCF" w:rsidP="0063533C">
    <w:pPr>
      <w:pStyle w:val="Kopfzeile"/>
      <w:tabs>
        <w:tab w:val="right" w:pos="14033"/>
      </w:tabs>
      <w:rPr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0" allowOverlap="1" wp14:anchorId="629F3672" wp14:editId="6EF2C5EE">
          <wp:simplePos x="0" y="0"/>
          <wp:positionH relativeFrom="page">
            <wp:posOffset>7802</wp:posOffset>
          </wp:positionH>
          <wp:positionV relativeFrom="page">
            <wp:posOffset>4173</wp:posOffset>
          </wp:positionV>
          <wp:extent cx="10684800" cy="7560000"/>
          <wp:effectExtent l="0" t="0" r="0" b="0"/>
          <wp:wrapNone/>
          <wp:docPr id="4" name="Grafik 4" descr="Ein Bild, das Text, Screensho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Screenshot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21AB">
      <w:tab/>
    </w:r>
    <w:r w:rsidR="00F321AB">
      <w:tab/>
    </w:r>
    <w:r w:rsidR="00F321AB">
      <w:tab/>
    </w:r>
    <w:r w:rsidR="0063533C">
      <w:tab/>
    </w:r>
    <w:r w:rsidR="0063533C">
      <w:tab/>
    </w:r>
    <w:r w:rsidR="0063533C">
      <w:tab/>
    </w:r>
    <w:r w:rsidR="0063533C" w:rsidRPr="003C0D21">
      <w:rPr>
        <w:sz w:val="16"/>
        <w:szCs w:val="16"/>
      </w:rPr>
      <w:fldChar w:fldCharType="begin"/>
    </w:r>
    <w:r w:rsidR="0063533C" w:rsidRPr="003C0D21">
      <w:rPr>
        <w:sz w:val="16"/>
        <w:szCs w:val="16"/>
      </w:rPr>
      <w:instrText xml:space="preserve"> FILENAME \* MERGEFORMAT </w:instrText>
    </w:r>
    <w:r w:rsidR="0063533C" w:rsidRPr="003C0D21">
      <w:rPr>
        <w:sz w:val="16"/>
        <w:szCs w:val="16"/>
      </w:rPr>
      <w:fldChar w:fldCharType="separate"/>
    </w:r>
    <w:r w:rsidR="0063533C">
      <w:rPr>
        <w:noProof/>
        <w:sz w:val="16"/>
        <w:szCs w:val="16"/>
      </w:rPr>
      <w:t>Formular Selbstdeklaration Berufspraxis 200</w:t>
    </w:r>
    <w:r w:rsidR="001A6FA8">
      <w:rPr>
        <w:noProof/>
        <w:sz w:val="16"/>
        <w:szCs w:val="16"/>
      </w:rPr>
      <w:t>701</w:t>
    </w:r>
    <w:r w:rsidR="0063533C">
      <w:rPr>
        <w:noProof/>
        <w:sz w:val="16"/>
        <w:szCs w:val="16"/>
      </w:rPr>
      <w:t xml:space="preserve"> it</w:t>
    </w:r>
    <w:r w:rsidR="0063533C" w:rsidRPr="003C0D21">
      <w:rPr>
        <w:sz w:val="16"/>
        <w:szCs w:val="16"/>
      </w:rPr>
      <w:fldChar w:fldCharType="end"/>
    </w:r>
    <w:r w:rsidR="00F321AB">
      <w:tab/>
    </w:r>
    <w:r w:rsidR="00F321AB">
      <w:tab/>
    </w:r>
  </w:p>
  <w:p w14:paraId="3340EF5D" w14:textId="0016802D" w:rsidR="00F321AB" w:rsidRDefault="00F321AB" w:rsidP="00F321AB">
    <w:pPr>
      <w:pStyle w:val="Kopfzeile"/>
      <w:tabs>
        <w:tab w:val="right" w:pos="14317"/>
      </w:tabs>
    </w:pPr>
  </w:p>
  <w:p w14:paraId="49B6C675" w14:textId="4DD6D9C4" w:rsidR="00630A11" w:rsidRDefault="00630A11" w:rsidP="00F321AB">
    <w:pPr>
      <w:pStyle w:val="Kopfzeile"/>
      <w:tabs>
        <w:tab w:val="clear" w:pos="567"/>
        <w:tab w:val="clear" w:pos="851"/>
        <w:tab w:val="clear" w:pos="4536"/>
        <w:tab w:val="clear" w:pos="5103"/>
        <w:tab w:val="clear" w:pos="9072"/>
        <w:tab w:val="left" w:pos="11625"/>
      </w:tabs>
      <w:ind w:right="-5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2F02"/>
    <w:multiLevelType w:val="multilevel"/>
    <w:tmpl w:val="48BC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7A1AC1"/>
    <w:multiLevelType w:val="multilevel"/>
    <w:tmpl w:val="30C0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63A47"/>
    <w:multiLevelType w:val="multilevel"/>
    <w:tmpl w:val="F2B6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1942E1"/>
    <w:multiLevelType w:val="multilevel"/>
    <w:tmpl w:val="8332A222"/>
    <w:styleLink w:val="AufzListe"/>
    <w:lvl w:ilvl="0">
      <w:start w:val="1"/>
      <w:numFmt w:val="bullet"/>
      <w:pStyle w:val="01Beilagen"/>
      <w:lvlText w:val="–"/>
      <w:lvlJc w:val="left"/>
      <w:pPr>
        <w:ind w:left="567" w:hanging="283"/>
      </w:pPr>
      <w:rPr>
        <w:rFonts w:ascii="Gotham Book" w:hAnsi="Gotham Book"/>
        <w:sz w:val="20"/>
      </w:rPr>
    </w:lvl>
    <w:lvl w:ilvl="1">
      <w:start w:val="1"/>
      <w:numFmt w:val="bullet"/>
      <w:lvlText w:val="–"/>
      <w:lvlJc w:val="left"/>
      <w:pPr>
        <w:ind w:left="851" w:hanging="283"/>
      </w:pPr>
      <w:rPr>
        <w:rFonts w:ascii="Syntax LT Std" w:hAnsi="Syntax LT Std" w:hint="default"/>
      </w:rPr>
    </w:lvl>
    <w:lvl w:ilvl="2">
      <w:start w:val="1"/>
      <w:numFmt w:val="bullet"/>
      <w:lvlText w:val="–"/>
      <w:lvlJc w:val="left"/>
      <w:pPr>
        <w:ind w:left="1135" w:hanging="283"/>
      </w:pPr>
      <w:rPr>
        <w:rFonts w:ascii="Syntax LT Std" w:hAnsi="Syntax LT Std" w:hint="default"/>
      </w:rPr>
    </w:lvl>
    <w:lvl w:ilvl="3">
      <w:start w:val="1"/>
      <w:numFmt w:val="bullet"/>
      <w:lvlText w:val="–"/>
      <w:lvlJc w:val="left"/>
      <w:pPr>
        <w:ind w:left="1419" w:hanging="283"/>
      </w:pPr>
      <w:rPr>
        <w:rFonts w:ascii="Syntax LT Std" w:hAnsi="Syntax LT Std" w:hint="default"/>
      </w:rPr>
    </w:lvl>
    <w:lvl w:ilvl="4">
      <w:start w:val="1"/>
      <w:numFmt w:val="bullet"/>
      <w:lvlText w:val="–"/>
      <w:lvlJc w:val="left"/>
      <w:pPr>
        <w:ind w:left="1703" w:hanging="283"/>
      </w:pPr>
      <w:rPr>
        <w:rFonts w:ascii="Syntax LT Std" w:hAnsi="Syntax LT Std" w:hint="default"/>
      </w:rPr>
    </w:lvl>
    <w:lvl w:ilvl="5">
      <w:start w:val="1"/>
      <w:numFmt w:val="bullet"/>
      <w:lvlText w:val="–"/>
      <w:lvlJc w:val="left"/>
      <w:pPr>
        <w:ind w:left="1987" w:hanging="283"/>
      </w:pPr>
      <w:rPr>
        <w:rFonts w:ascii="Syntax LT Std" w:hAnsi="Syntax LT Std" w:hint="default"/>
      </w:rPr>
    </w:lvl>
    <w:lvl w:ilvl="6">
      <w:start w:val="1"/>
      <w:numFmt w:val="bullet"/>
      <w:lvlText w:val="–"/>
      <w:lvlJc w:val="left"/>
      <w:pPr>
        <w:ind w:left="2271" w:hanging="283"/>
      </w:pPr>
      <w:rPr>
        <w:rFonts w:ascii="Syntax LT Std" w:hAnsi="Syntax LT Std" w:hint="default"/>
      </w:rPr>
    </w:lvl>
    <w:lvl w:ilvl="7">
      <w:start w:val="1"/>
      <w:numFmt w:val="bullet"/>
      <w:lvlText w:val="–"/>
      <w:lvlJc w:val="left"/>
      <w:pPr>
        <w:ind w:left="2555" w:hanging="283"/>
      </w:pPr>
      <w:rPr>
        <w:rFonts w:ascii="Syntax LT Std" w:hAnsi="Syntax LT Std" w:hint="default"/>
      </w:rPr>
    </w:lvl>
    <w:lvl w:ilvl="8">
      <w:start w:val="1"/>
      <w:numFmt w:val="bullet"/>
      <w:lvlText w:val="–"/>
      <w:lvlJc w:val="left"/>
      <w:pPr>
        <w:ind w:left="2839" w:hanging="283"/>
      </w:pPr>
      <w:rPr>
        <w:rFonts w:ascii="Syntax LT Std" w:hAnsi="Syntax LT Std" w:hint="default"/>
      </w:rPr>
    </w:lvl>
  </w:abstractNum>
  <w:abstractNum w:abstractNumId="4" w15:restartNumberingAfterBreak="0">
    <w:nsid w:val="3683725B"/>
    <w:multiLevelType w:val="multilevel"/>
    <w:tmpl w:val="DB0880B0"/>
    <w:numStyleLink w:val="ListeAufzhlung"/>
  </w:abstractNum>
  <w:abstractNum w:abstractNumId="5" w15:restartNumberingAfterBreak="0">
    <w:nsid w:val="49EE032E"/>
    <w:multiLevelType w:val="multilevel"/>
    <w:tmpl w:val="DB0880B0"/>
    <w:styleLink w:val="ListeAufzhlung"/>
    <w:lvl w:ilvl="0">
      <w:start w:val="1"/>
      <w:numFmt w:val="bullet"/>
      <w:pStyle w:val="02Aufzhlung"/>
      <w:lvlText w:val="–"/>
      <w:lvlJc w:val="left"/>
      <w:pPr>
        <w:ind w:left="567" w:hanging="283"/>
      </w:pPr>
      <w:rPr>
        <w:rFonts w:ascii="Gotham Book" w:hAnsi="Gotham Book" w:hint="default"/>
      </w:rPr>
    </w:lvl>
    <w:lvl w:ilvl="1">
      <w:start w:val="1"/>
      <w:numFmt w:val="bullet"/>
      <w:lvlText w:val="–"/>
      <w:lvlJc w:val="left"/>
      <w:pPr>
        <w:ind w:left="851" w:hanging="283"/>
      </w:pPr>
      <w:rPr>
        <w:rFonts w:ascii="Gotham Book" w:hAnsi="Gotham Book" w:hint="default"/>
      </w:rPr>
    </w:lvl>
    <w:lvl w:ilvl="2">
      <w:start w:val="1"/>
      <w:numFmt w:val="bullet"/>
      <w:lvlText w:val="–"/>
      <w:lvlJc w:val="left"/>
      <w:pPr>
        <w:ind w:left="1135" w:hanging="283"/>
      </w:pPr>
      <w:rPr>
        <w:rFonts w:ascii="Gotham Book" w:hAnsi="Gotham Book" w:hint="default"/>
      </w:rPr>
    </w:lvl>
    <w:lvl w:ilvl="3">
      <w:start w:val="1"/>
      <w:numFmt w:val="bullet"/>
      <w:lvlText w:val="–"/>
      <w:lvlJc w:val="left"/>
      <w:pPr>
        <w:ind w:left="1419" w:hanging="283"/>
      </w:pPr>
      <w:rPr>
        <w:rFonts w:ascii="Gotham Book" w:hAnsi="Gotham Book" w:hint="default"/>
      </w:rPr>
    </w:lvl>
    <w:lvl w:ilvl="4">
      <w:start w:val="1"/>
      <w:numFmt w:val="bullet"/>
      <w:lvlText w:val="–"/>
      <w:lvlJc w:val="left"/>
      <w:pPr>
        <w:ind w:left="1703" w:hanging="283"/>
      </w:pPr>
      <w:rPr>
        <w:rFonts w:ascii="Gotham Book" w:hAnsi="Gotham Book" w:hint="default"/>
      </w:rPr>
    </w:lvl>
    <w:lvl w:ilvl="5">
      <w:start w:val="1"/>
      <w:numFmt w:val="bullet"/>
      <w:lvlText w:val="–"/>
      <w:lvlJc w:val="left"/>
      <w:pPr>
        <w:ind w:left="1987" w:hanging="283"/>
      </w:pPr>
      <w:rPr>
        <w:rFonts w:ascii="Gotham Book" w:hAnsi="Gotham Book" w:hint="default"/>
      </w:rPr>
    </w:lvl>
    <w:lvl w:ilvl="6">
      <w:start w:val="1"/>
      <w:numFmt w:val="bullet"/>
      <w:lvlText w:val="–"/>
      <w:lvlJc w:val="left"/>
      <w:pPr>
        <w:ind w:left="2271" w:hanging="283"/>
      </w:pPr>
      <w:rPr>
        <w:rFonts w:ascii="Gotham Book" w:hAnsi="Gotham Book" w:hint="default"/>
      </w:rPr>
    </w:lvl>
    <w:lvl w:ilvl="7">
      <w:start w:val="1"/>
      <w:numFmt w:val="bullet"/>
      <w:lvlText w:val="–"/>
      <w:lvlJc w:val="left"/>
      <w:pPr>
        <w:ind w:left="2555" w:hanging="283"/>
      </w:pPr>
      <w:rPr>
        <w:rFonts w:ascii="Gotham Book" w:hAnsi="Gotham Book" w:hint="default"/>
      </w:rPr>
    </w:lvl>
    <w:lvl w:ilvl="8">
      <w:start w:val="1"/>
      <w:numFmt w:val="bullet"/>
      <w:lvlText w:val="–"/>
      <w:lvlJc w:val="left"/>
      <w:pPr>
        <w:ind w:left="2839" w:hanging="283"/>
      </w:pPr>
      <w:rPr>
        <w:rFonts w:ascii="Gotham Book" w:hAnsi="Gotham Book" w:hint="default"/>
      </w:rPr>
    </w:lvl>
  </w:abstractNum>
  <w:abstractNum w:abstractNumId="6" w15:restartNumberingAfterBreak="0">
    <w:nsid w:val="561D5D43"/>
    <w:multiLevelType w:val="hybridMultilevel"/>
    <w:tmpl w:val="4AA296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3AD3"/>
    <w:multiLevelType w:val="hybridMultilevel"/>
    <w:tmpl w:val="4AA296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F4C5D"/>
    <w:multiLevelType w:val="multilevel"/>
    <w:tmpl w:val="A502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AD179B"/>
    <w:multiLevelType w:val="hybridMultilevel"/>
    <w:tmpl w:val="4AA296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57167">
    <w:abstractNumId w:val="3"/>
  </w:num>
  <w:num w:numId="2" w16cid:durableId="13968559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6177616">
    <w:abstractNumId w:val="5"/>
  </w:num>
  <w:num w:numId="4" w16cid:durableId="1462461401">
    <w:abstractNumId w:val="4"/>
  </w:num>
  <w:num w:numId="5" w16cid:durableId="922640655">
    <w:abstractNumId w:val="8"/>
  </w:num>
  <w:num w:numId="6" w16cid:durableId="811630336">
    <w:abstractNumId w:val="2"/>
  </w:num>
  <w:num w:numId="7" w16cid:durableId="1089886909">
    <w:abstractNumId w:val="0"/>
  </w:num>
  <w:num w:numId="8" w16cid:durableId="1464039702">
    <w:abstractNumId w:val="1"/>
  </w:num>
  <w:num w:numId="9" w16cid:durableId="476069399">
    <w:abstractNumId w:val="6"/>
  </w:num>
  <w:num w:numId="10" w16cid:durableId="1625229197">
    <w:abstractNumId w:val="9"/>
  </w:num>
  <w:num w:numId="11" w16cid:durableId="3476845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6E4"/>
    <w:rsid w:val="000345F7"/>
    <w:rsid w:val="000375F6"/>
    <w:rsid w:val="00045F24"/>
    <w:rsid w:val="00051F4F"/>
    <w:rsid w:val="00052D48"/>
    <w:rsid w:val="00055AE4"/>
    <w:rsid w:val="000562C0"/>
    <w:rsid w:val="0006123F"/>
    <w:rsid w:val="00077EDE"/>
    <w:rsid w:val="00082798"/>
    <w:rsid w:val="00095F4A"/>
    <w:rsid w:val="000975EC"/>
    <w:rsid w:val="000B060D"/>
    <w:rsid w:val="000D5D9B"/>
    <w:rsid w:val="000D788C"/>
    <w:rsid w:val="000F08BE"/>
    <w:rsid w:val="0010169F"/>
    <w:rsid w:val="00115026"/>
    <w:rsid w:val="001174F4"/>
    <w:rsid w:val="0012347B"/>
    <w:rsid w:val="00145ABD"/>
    <w:rsid w:val="0014767D"/>
    <w:rsid w:val="00154FB9"/>
    <w:rsid w:val="0016146D"/>
    <w:rsid w:val="00170D9E"/>
    <w:rsid w:val="00170EE0"/>
    <w:rsid w:val="00176032"/>
    <w:rsid w:val="00181ECE"/>
    <w:rsid w:val="001866C6"/>
    <w:rsid w:val="0019441E"/>
    <w:rsid w:val="001A2570"/>
    <w:rsid w:val="001A6FA8"/>
    <w:rsid w:val="001B4D3A"/>
    <w:rsid w:val="001C141C"/>
    <w:rsid w:val="001C570F"/>
    <w:rsid w:val="001D6A36"/>
    <w:rsid w:val="001F729A"/>
    <w:rsid w:val="00205FAC"/>
    <w:rsid w:val="00227BAB"/>
    <w:rsid w:val="00236CDB"/>
    <w:rsid w:val="0023719C"/>
    <w:rsid w:val="002374EB"/>
    <w:rsid w:val="00240E67"/>
    <w:rsid w:val="00242BC8"/>
    <w:rsid w:val="00250103"/>
    <w:rsid w:val="002502B0"/>
    <w:rsid w:val="0025521D"/>
    <w:rsid w:val="00256F10"/>
    <w:rsid w:val="002678A8"/>
    <w:rsid w:val="0027446C"/>
    <w:rsid w:val="002857B8"/>
    <w:rsid w:val="00290BF1"/>
    <w:rsid w:val="002913A0"/>
    <w:rsid w:val="002916E4"/>
    <w:rsid w:val="00296A7D"/>
    <w:rsid w:val="002D441F"/>
    <w:rsid w:val="002D6D77"/>
    <w:rsid w:val="002E3D9D"/>
    <w:rsid w:val="003037DB"/>
    <w:rsid w:val="00306DA7"/>
    <w:rsid w:val="00314D27"/>
    <w:rsid w:val="003337F3"/>
    <w:rsid w:val="00340696"/>
    <w:rsid w:val="00340A46"/>
    <w:rsid w:val="00357301"/>
    <w:rsid w:val="00360A30"/>
    <w:rsid w:val="0037395D"/>
    <w:rsid w:val="003838FC"/>
    <w:rsid w:val="00393631"/>
    <w:rsid w:val="003A24D8"/>
    <w:rsid w:val="003A2C89"/>
    <w:rsid w:val="003A6BD9"/>
    <w:rsid w:val="003B23E1"/>
    <w:rsid w:val="003B66F4"/>
    <w:rsid w:val="003E14BF"/>
    <w:rsid w:val="003E4823"/>
    <w:rsid w:val="004006D6"/>
    <w:rsid w:val="00400A6D"/>
    <w:rsid w:val="00405DBD"/>
    <w:rsid w:val="004202F9"/>
    <w:rsid w:val="00431DF4"/>
    <w:rsid w:val="00460FDF"/>
    <w:rsid w:val="0046114A"/>
    <w:rsid w:val="004816D8"/>
    <w:rsid w:val="004859E7"/>
    <w:rsid w:val="00494648"/>
    <w:rsid w:val="00497750"/>
    <w:rsid w:val="004A3017"/>
    <w:rsid w:val="004C68B9"/>
    <w:rsid w:val="004E5E9A"/>
    <w:rsid w:val="004F4E21"/>
    <w:rsid w:val="00517F74"/>
    <w:rsid w:val="0053075F"/>
    <w:rsid w:val="00552732"/>
    <w:rsid w:val="00567D7F"/>
    <w:rsid w:val="00572A49"/>
    <w:rsid w:val="00573AC3"/>
    <w:rsid w:val="00576880"/>
    <w:rsid w:val="005C4661"/>
    <w:rsid w:val="005F73DE"/>
    <w:rsid w:val="00600F27"/>
    <w:rsid w:val="006016E4"/>
    <w:rsid w:val="00606276"/>
    <w:rsid w:val="006114B7"/>
    <w:rsid w:val="00630A11"/>
    <w:rsid w:val="0063533C"/>
    <w:rsid w:val="006435F1"/>
    <w:rsid w:val="0065132A"/>
    <w:rsid w:val="00651D98"/>
    <w:rsid w:val="006542BD"/>
    <w:rsid w:val="006563FF"/>
    <w:rsid w:val="0065785D"/>
    <w:rsid w:val="00661FA1"/>
    <w:rsid w:val="00695CEA"/>
    <w:rsid w:val="0069632F"/>
    <w:rsid w:val="00696A3B"/>
    <w:rsid w:val="006C40B6"/>
    <w:rsid w:val="006D69A3"/>
    <w:rsid w:val="006E0C12"/>
    <w:rsid w:val="006E467C"/>
    <w:rsid w:val="006E5C3D"/>
    <w:rsid w:val="006F1390"/>
    <w:rsid w:val="00714531"/>
    <w:rsid w:val="00761683"/>
    <w:rsid w:val="007961E4"/>
    <w:rsid w:val="007A4CBD"/>
    <w:rsid w:val="007A6AB5"/>
    <w:rsid w:val="007B4AC6"/>
    <w:rsid w:val="007B76D2"/>
    <w:rsid w:val="007B78B5"/>
    <w:rsid w:val="007C6723"/>
    <w:rsid w:val="007D52BC"/>
    <w:rsid w:val="007D595E"/>
    <w:rsid w:val="007D6F67"/>
    <w:rsid w:val="007D78D9"/>
    <w:rsid w:val="007F083E"/>
    <w:rsid w:val="007F4334"/>
    <w:rsid w:val="00801A5D"/>
    <w:rsid w:val="00811AA7"/>
    <w:rsid w:val="00823E0D"/>
    <w:rsid w:val="00843C95"/>
    <w:rsid w:val="00864139"/>
    <w:rsid w:val="00866CDC"/>
    <w:rsid w:val="00880487"/>
    <w:rsid w:val="008942C0"/>
    <w:rsid w:val="008A2174"/>
    <w:rsid w:val="008B6E5D"/>
    <w:rsid w:val="008C3472"/>
    <w:rsid w:val="008C424F"/>
    <w:rsid w:val="008D3A9F"/>
    <w:rsid w:val="008F4ACC"/>
    <w:rsid w:val="00902DBF"/>
    <w:rsid w:val="0092771A"/>
    <w:rsid w:val="009307BF"/>
    <w:rsid w:val="00932C5C"/>
    <w:rsid w:val="009577BF"/>
    <w:rsid w:val="009669EA"/>
    <w:rsid w:val="0096773D"/>
    <w:rsid w:val="00981583"/>
    <w:rsid w:val="00995B9E"/>
    <w:rsid w:val="009B1F7E"/>
    <w:rsid w:val="009B55B3"/>
    <w:rsid w:val="009B6349"/>
    <w:rsid w:val="009C2551"/>
    <w:rsid w:val="009C7DCD"/>
    <w:rsid w:val="009E31A9"/>
    <w:rsid w:val="009E5303"/>
    <w:rsid w:val="009E6636"/>
    <w:rsid w:val="009E7CE5"/>
    <w:rsid w:val="009F1939"/>
    <w:rsid w:val="009F56A6"/>
    <w:rsid w:val="00A17209"/>
    <w:rsid w:val="00A368BB"/>
    <w:rsid w:val="00A3746B"/>
    <w:rsid w:val="00A410F9"/>
    <w:rsid w:val="00A44145"/>
    <w:rsid w:val="00A6213F"/>
    <w:rsid w:val="00A67250"/>
    <w:rsid w:val="00A930BD"/>
    <w:rsid w:val="00A930CC"/>
    <w:rsid w:val="00A97C9D"/>
    <w:rsid w:val="00A97F32"/>
    <w:rsid w:val="00AA10D7"/>
    <w:rsid w:val="00AA4A7E"/>
    <w:rsid w:val="00AB70AB"/>
    <w:rsid w:val="00AD58CE"/>
    <w:rsid w:val="00AE59A5"/>
    <w:rsid w:val="00B15D67"/>
    <w:rsid w:val="00B2016E"/>
    <w:rsid w:val="00B2485D"/>
    <w:rsid w:val="00B4013C"/>
    <w:rsid w:val="00B5475B"/>
    <w:rsid w:val="00B553CA"/>
    <w:rsid w:val="00B5544D"/>
    <w:rsid w:val="00B57AE3"/>
    <w:rsid w:val="00B72C2E"/>
    <w:rsid w:val="00B76AED"/>
    <w:rsid w:val="00B86DCA"/>
    <w:rsid w:val="00BB2CD6"/>
    <w:rsid w:val="00BC027C"/>
    <w:rsid w:val="00BC2FB1"/>
    <w:rsid w:val="00BD76AF"/>
    <w:rsid w:val="00BD7F5D"/>
    <w:rsid w:val="00BE1A5B"/>
    <w:rsid w:val="00BF0054"/>
    <w:rsid w:val="00BF12CC"/>
    <w:rsid w:val="00C13AEF"/>
    <w:rsid w:val="00C15D5E"/>
    <w:rsid w:val="00C21D0E"/>
    <w:rsid w:val="00C240E0"/>
    <w:rsid w:val="00C263A0"/>
    <w:rsid w:val="00C40E78"/>
    <w:rsid w:val="00C5332A"/>
    <w:rsid w:val="00C70E2B"/>
    <w:rsid w:val="00C7405A"/>
    <w:rsid w:val="00CC2032"/>
    <w:rsid w:val="00CC70E2"/>
    <w:rsid w:val="00D01CCF"/>
    <w:rsid w:val="00D039E6"/>
    <w:rsid w:val="00D2105D"/>
    <w:rsid w:val="00D4254E"/>
    <w:rsid w:val="00D55D91"/>
    <w:rsid w:val="00D55E59"/>
    <w:rsid w:val="00D665EF"/>
    <w:rsid w:val="00D67249"/>
    <w:rsid w:val="00D8247F"/>
    <w:rsid w:val="00D9670B"/>
    <w:rsid w:val="00DA4211"/>
    <w:rsid w:val="00DA4F15"/>
    <w:rsid w:val="00DA5A26"/>
    <w:rsid w:val="00DC5C07"/>
    <w:rsid w:val="00DC6676"/>
    <w:rsid w:val="00DE4BBC"/>
    <w:rsid w:val="00DF3033"/>
    <w:rsid w:val="00DF6C31"/>
    <w:rsid w:val="00E03500"/>
    <w:rsid w:val="00E23907"/>
    <w:rsid w:val="00E27EC9"/>
    <w:rsid w:val="00E3558C"/>
    <w:rsid w:val="00E43EC3"/>
    <w:rsid w:val="00E46805"/>
    <w:rsid w:val="00E50346"/>
    <w:rsid w:val="00E55496"/>
    <w:rsid w:val="00EB6778"/>
    <w:rsid w:val="00EC22D4"/>
    <w:rsid w:val="00EC2B8D"/>
    <w:rsid w:val="00EE4A1F"/>
    <w:rsid w:val="00EF1F18"/>
    <w:rsid w:val="00F24714"/>
    <w:rsid w:val="00F321AB"/>
    <w:rsid w:val="00F55420"/>
    <w:rsid w:val="00F63352"/>
    <w:rsid w:val="00F65716"/>
    <w:rsid w:val="00F757D7"/>
    <w:rsid w:val="00F84F0B"/>
    <w:rsid w:val="00F86536"/>
    <w:rsid w:val="00F92128"/>
    <w:rsid w:val="00FA3114"/>
    <w:rsid w:val="00FB3ED3"/>
    <w:rsid w:val="00FC2C79"/>
    <w:rsid w:val="00FC7F92"/>
    <w:rsid w:val="00FD4D55"/>
    <w:rsid w:val="00FD50C9"/>
    <w:rsid w:val="00FF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2E289170"/>
  <w15:docId w15:val="{493457B7-A195-2845-A773-76A8516B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467C"/>
    <w:pPr>
      <w:tabs>
        <w:tab w:val="left" w:pos="567"/>
        <w:tab w:val="left" w:pos="851"/>
        <w:tab w:val="left" w:pos="5103"/>
      </w:tabs>
      <w:jc w:val="both"/>
    </w:pPr>
    <w:rPr>
      <w:rFonts w:ascii="Arial" w:eastAsiaTheme="minorEastAsia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467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2916E4"/>
    <w:pPr>
      <w:tabs>
        <w:tab w:val="clear" w:pos="567"/>
        <w:tab w:val="clear" w:pos="851"/>
        <w:tab w:val="clear" w:pos="5103"/>
      </w:tabs>
      <w:spacing w:before="100" w:beforeAutospacing="1" w:after="100" w:afterAutospacing="1" w:line="240" w:lineRule="auto"/>
      <w:jc w:val="left"/>
      <w:outlineLvl w:val="2"/>
    </w:pPr>
    <w:rPr>
      <w:rFonts w:ascii="Times" w:hAnsi="Times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595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595E"/>
  </w:style>
  <w:style w:type="paragraph" w:styleId="Fuzeile">
    <w:name w:val="footer"/>
    <w:basedOn w:val="Standard"/>
    <w:link w:val="FuzeileZchn"/>
    <w:uiPriority w:val="99"/>
    <w:unhideWhenUsed/>
    <w:rsid w:val="007D595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595E"/>
  </w:style>
  <w:style w:type="paragraph" w:customStyle="1" w:styleId="00Kopfzeile">
    <w:name w:val="00_Kopfzeile"/>
    <w:basedOn w:val="Kopfzeile"/>
    <w:rsid w:val="008C3472"/>
    <w:pPr>
      <w:spacing w:after="2211" w:line="567" w:lineRule="exact"/>
    </w:pPr>
  </w:style>
  <w:style w:type="table" w:styleId="Tabellenraster">
    <w:name w:val="Table Grid"/>
    <w:basedOn w:val="NormaleTabelle"/>
    <w:uiPriority w:val="59"/>
    <w:rsid w:val="00E50346"/>
    <w:pPr>
      <w:spacing w:line="240" w:lineRule="auto"/>
    </w:pPr>
    <w:rPr>
      <w:rFonts w:ascii="Gotham Book" w:hAnsi="Gotham Book"/>
    </w:rPr>
    <w:tblPr/>
  </w:style>
  <w:style w:type="character" w:customStyle="1" w:styleId="berschrift1Zchn">
    <w:name w:val="Überschrift 1 Zchn"/>
    <w:basedOn w:val="Absatz-Standardschriftart"/>
    <w:link w:val="berschrift1"/>
    <w:uiPriority w:val="9"/>
    <w:rsid w:val="006E467C"/>
    <w:rPr>
      <w:rFonts w:ascii="Arial" w:eastAsiaTheme="majorEastAsia" w:hAnsi="Arial" w:cstheme="majorBidi"/>
      <w:b/>
      <w:bCs/>
      <w:szCs w:val="28"/>
    </w:rPr>
  </w:style>
  <w:style w:type="paragraph" w:customStyle="1" w:styleId="01Beilagen">
    <w:name w:val="01_Beilagen"/>
    <w:basedOn w:val="Standard"/>
    <w:qFormat/>
    <w:rsid w:val="008C3472"/>
    <w:pPr>
      <w:numPr>
        <w:numId w:val="1"/>
      </w:numPr>
    </w:pPr>
  </w:style>
  <w:style w:type="numbering" w:customStyle="1" w:styleId="AufzListe">
    <w:name w:val="Aufz_Liste"/>
    <w:uiPriority w:val="99"/>
    <w:rsid w:val="008C3472"/>
    <w:pPr>
      <w:numPr>
        <w:numId w:val="1"/>
      </w:numPr>
    </w:pPr>
  </w:style>
  <w:style w:type="paragraph" w:customStyle="1" w:styleId="03Fusszeile">
    <w:name w:val="03_Fusszeile"/>
    <w:basedOn w:val="Standard"/>
    <w:rsid w:val="00BE1A5B"/>
    <w:pPr>
      <w:spacing w:line="180" w:lineRule="atLeast"/>
      <w:jc w:val="right"/>
    </w:pPr>
    <w:rPr>
      <w:sz w:val="15"/>
    </w:rPr>
  </w:style>
  <w:style w:type="paragraph" w:customStyle="1" w:styleId="02Aufzhlung">
    <w:name w:val="02_Aufzählung"/>
    <w:basedOn w:val="Standard"/>
    <w:qFormat/>
    <w:rsid w:val="00F757D7"/>
    <w:pPr>
      <w:numPr>
        <w:numId w:val="4"/>
      </w:numPr>
      <w:spacing w:after="130"/>
      <w:ind w:left="568" w:hanging="284"/>
    </w:pPr>
  </w:style>
  <w:style w:type="numbering" w:customStyle="1" w:styleId="ListeAufzhlung">
    <w:name w:val="Liste_Aufzählung"/>
    <w:uiPriority w:val="99"/>
    <w:rsid w:val="00F757D7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916E4"/>
    <w:rPr>
      <w:rFonts w:ascii="Times" w:hAnsi="Times"/>
      <w:b/>
      <w:bCs/>
      <w:sz w:val="27"/>
      <w:szCs w:val="27"/>
      <w:lang w:val="it-CH" w:eastAsia="de-DE"/>
    </w:rPr>
  </w:style>
  <w:style w:type="character" w:customStyle="1" w:styleId="categorylabel">
    <w:name w:val="categorylabel"/>
    <w:basedOn w:val="Absatz-Standardschriftart"/>
    <w:rsid w:val="002916E4"/>
  </w:style>
  <w:style w:type="character" w:styleId="Hyperlink">
    <w:name w:val="Hyperlink"/>
    <w:basedOn w:val="Absatz-Standardschriftart"/>
    <w:uiPriority w:val="99"/>
    <w:unhideWhenUsed/>
    <w:rsid w:val="002916E4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1C57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7F3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7F32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uiPriority w:val="99"/>
    <w:rsid w:val="00236CDB"/>
    <w:pPr>
      <w:widowControl w:val="0"/>
      <w:autoSpaceDE w:val="0"/>
      <w:autoSpaceDN w:val="0"/>
      <w:adjustRightInd w:val="0"/>
      <w:spacing w:line="240" w:lineRule="auto"/>
    </w:pPr>
    <w:rPr>
      <w:rFonts w:ascii="Arial" w:eastAsia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36CDB"/>
    <w:pPr>
      <w:tabs>
        <w:tab w:val="clear" w:pos="567"/>
        <w:tab w:val="clear" w:pos="851"/>
        <w:tab w:val="clear" w:pos="5103"/>
      </w:tabs>
      <w:spacing w:line="240" w:lineRule="auto"/>
      <w:ind w:left="720"/>
      <w:contextualSpacing/>
      <w:jc w:val="left"/>
    </w:pPr>
    <w:rPr>
      <w:rFonts w:eastAsia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0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da K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80E50-B1E1-4B00-9AFD-B9C212DF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uggisberg</dc:creator>
  <cp:keywords/>
  <dc:description/>
  <cp:lastModifiedBy>Nicole Schaffner</cp:lastModifiedBy>
  <cp:revision>10</cp:revision>
  <cp:lastPrinted>2019-01-22T14:22:00Z</cp:lastPrinted>
  <dcterms:created xsi:type="dcterms:W3CDTF">2020-06-23T09:13:00Z</dcterms:created>
  <dcterms:modified xsi:type="dcterms:W3CDTF">2024-01-11T06:56:00Z</dcterms:modified>
</cp:coreProperties>
</file>